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40" w:rsidRDefault="00C91B40" w:rsidP="00C91B40">
      <w:pPr>
        <w:snapToGrid w:val="0"/>
      </w:pPr>
      <w:r>
        <w:rPr>
          <w:rFonts w:hint="eastAsia"/>
        </w:rPr>
        <w:t>（</w:t>
      </w:r>
      <w:r w:rsidR="00FC1086">
        <w:rPr>
          <w:rFonts w:hint="eastAsia"/>
        </w:rPr>
        <w:t>別添３－２</w:t>
      </w:r>
      <w:r>
        <w:rPr>
          <w:rFonts w:hint="eastAsia"/>
        </w:rPr>
        <w:t>）</w:t>
      </w:r>
    </w:p>
    <w:p w:rsidR="00C91B40" w:rsidRPr="008F3E6D" w:rsidRDefault="006C2118" w:rsidP="00C91B40">
      <w:pPr>
        <w:snapToGrid w:val="0"/>
        <w:jc w:val="right"/>
        <w:rPr>
          <w:sz w:val="18"/>
          <w:szCs w:val="18"/>
        </w:rPr>
      </w:pPr>
      <w:r w:rsidRPr="0001067E">
        <w:rPr>
          <w:rFonts w:hint="eastAsia"/>
          <w:sz w:val="18"/>
          <w:szCs w:val="18"/>
        </w:rPr>
        <w:t>平成</w:t>
      </w:r>
      <w:r>
        <w:rPr>
          <w:rFonts w:hint="eastAsia"/>
          <w:sz w:val="18"/>
          <w:szCs w:val="18"/>
        </w:rPr>
        <w:t>２</w:t>
      </w:r>
      <w:r w:rsidR="002E23B6">
        <w:rPr>
          <w:rFonts w:hint="eastAsia"/>
          <w:sz w:val="18"/>
          <w:szCs w:val="18"/>
        </w:rPr>
        <w:t>５</w:t>
      </w:r>
      <w:r w:rsidR="007A45FE">
        <w:rPr>
          <w:rFonts w:hint="eastAsia"/>
          <w:sz w:val="18"/>
          <w:szCs w:val="18"/>
        </w:rPr>
        <w:t>年</w:t>
      </w:r>
      <w:r w:rsidR="00B80EC9">
        <w:rPr>
          <w:rFonts w:hint="eastAsia"/>
          <w:sz w:val="18"/>
          <w:szCs w:val="18"/>
        </w:rPr>
        <w:t>１０</w:t>
      </w:r>
      <w:bookmarkStart w:id="0" w:name="_GoBack"/>
      <w:bookmarkEnd w:id="0"/>
      <w:r w:rsidRPr="0001067E">
        <w:rPr>
          <w:rFonts w:hint="eastAsia"/>
          <w:sz w:val="18"/>
          <w:szCs w:val="18"/>
        </w:rPr>
        <w:t>月</w:t>
      </w:r>
      <w:r w:rsidR="00B80EC9">
        <w:rPr>
          <w:rFonts w:hint="eastAsia"/>
          <w:sz w:val="18"/>
          <w:szCs w:val="18"/>
        </w:rPr>
        <w:t>９</w:t>
      </w:r>
      <w:r w:rsidRPr="0001067E">
        <w:rPr>
          <w:rFonts w:hint="eastAsia"/>
          <w:sz w:val="18"/>
          <w:szCs w:val="18"/>
        </w:rPr>
        <w:t>日現在</w:t>
      </w:r>
    </w:p>
    <w:p w:rsidR="000E31DC" w:rsidRPr="00E13151" w:rsidRDefault="000E31DC" w:rsidP="00C91B40">
      <w:pPr>
        <w:snapToGrid w:val="0"/>
        <w:jc w:val="right"/>
        <w:rPr>
          <w:sz w:val="18"/>
          <w:szCs w:val="18"/>
        </w:rPr>
      </w:pPr>
    </w:p>
    <w:p w:rsidR="00C91B40" w:rsidRPr="00624F0C" w:rsidRDefault="00FC1086" w:rsidP="00C91B40">
      <w:pPr>
        <w:snapToGrid w:val="0"/>
        <w:jc w:val="center"/>
        <w:rPr>
          <w:b/>
          <w:color w:val="000000"/>
          <w:sz w:val="28"/>
          <w:szCs w:val="28"/>
        </w:rPr>
      </w:pPr>
      <w:r w:rsidRPr="00FC1086">
        <w:rPr>
          <w:rFonts w:hint="eastAsia"/>
          <w:b/>
          <w:sz w:val="28"/>
          <w:szCs w:val="28"/>
        </w:rPr>
        <w:t>研修スケジュール</w:t>
      </w:r>
      <w:r w:rsidR="001A5035">
        <w:rPr>
          <w:rFonts w:hint="eastAsia"/>
          <w:b/>
          <w:sz w:val="28"/>
          <w:szCs w:val="28"/>
        </w:rPr>
        <w:t>（通学学習用）</w:t>
      </w:r>
    </w:p>
    <w:p w:rsidR="00C91B40" w:rsidRPr="000F6957" w:rsidRDefault="00C91B40" w:rsidP="00C91B40">
      <w:pPr>
        <w:snapToGrid w:val="0"/>
        <w:ind w:left="5040" w:firstLine="840"/>
        <w:jc w:val="right"/>
        <w:rPr>
          <w:sz w:val="18"/>
          <w:szCs w:val="18"/>
          <w:u w:val="single"/>
        </w:rPr>
      </w:pPr>
    </w:p>
    <w:p w:rsidR="000E31DC" w:rsidRDefault="000E31DC" w:rsidP="00C91B40">
      <w:pPr>
        <w:tabs>
          <w:tab w:val="left" w:pos="8820"/>
          <w:tab w:val="left" w:pos="10204"/>
        </w:tabs>
        <w:snapToGrid w:val="0"/>
        <w:ind w:left="5879" w:firstLine="1"/>
        <w:rPr>
          <w:sz w:val="18"/>
          <w:szCs w:val="18"/>
          <w:u w:val="single"/>
        </w:rPr>
      </w:pPr>
    </w:p>
    <w:p w:rsidR="00C91B40" w:rsidRDefault="006C2118" w:rsidP="00C91B40">
      <w:pPr>
        <w:tabs>
          <w:tab w:val="left" w:pos="8820"/>
          <w:tab w:val="left" w:pos="10204"/>
        </w:tabs>
        <w:snapToGrid w:val="0"/>
        <w:ind w:left="5879" w:firstLine="1"/>
        <w:rPr>
          <w:sz w:val="18"/>
          <w:szCs w:val="18"/>
          <w:u w:val="single"/>
        </w:rPr>
      </w:pPr>
      <w:r w:rsidRPr="0001067E">
        <w:rPr>
          <w:rFonts w:hint="eastAsia"/>
          <w:sz w:val="18"/>
          <w:szCs w:val="18"/>
          <w:u w:val="single"/>
        </w:rPr>
        <w:t xml:space="preserve">コース名　</w:t>
      </w:r>
      <w:r w:rsidR="008F4491">
        <w:rPr>
          <w:rFonts w:hint="eastAsia"/>
          <w:sz w:val="18"/>
          <w:szCs w:val="18"/>
          <w:u w:val="single"/>
        </w:rPr>
        <w:t>初任者金剛</w:t>
      </w:r>
      <w:r w:rsidR="00B9535E">
        <w:rPr>
          <w:rFonts w:hint="eastAsia"/>
          <w:sz w:val="18"/>
          <w:szCs w:val="18"/>
          <w:u w:val="single"/>
        </w:rPr>
        <w:t>3</w:t>
      </w:r>
      <w:r>
        <w:rPr>
          <w:rFonts w:hint="eastAsia"/>
          <w:sz w:val="18"/>
          <w:szCs w:val="18"/>
          <w:u w:val="single"/>
        </w:rPr>
        <w:t>回</w:t>
      </w:r>
      <w:r w:rsidRPr="0001067E">
        <w:rPr>
          <w:rFonts w:hint="eastAsia"/>
          <w:sz w:val="18"/>
          <w:szCs w:val="18"/>
          <w:u w:val="single"/>
        </w:rPr>
        <w:tab/>
      </w:r>
      <w:r w:rsidRPr="0001067E">
        <w:rPr>
          <w:rFonts w:hint="eastAsia"/>
          <w:sz w:val="18"/>
          <w:szCs w:val="18"/>
        </w:rPr>
        <w:t xml:space="preserve">　</w:t>
      </w:r>
      <w:r w:rsidRPr="0001067E">
        <w:rPr>
          <w:rFonts w:hint="eastAsia"/>
          <w:sz w:val="18"/>
          <w:szCs w:val="18"/>
          <w:u w:val="single"/>
        </w:rPr>
        <w:t xml:space="preserve">定員　</w:t>
      </w:r>
      <w:r w:rsidR="00B9535E">
        <w:rPr>
          <w:rFonts w:hint="eastAsia"/>
          <w:sz w:val="18"/>
          <w:szCs w:val="18"/>
          <w:u w:val="single"/>
        </w:rPr>
        <w:t>17</w:t>
      </w:r>
      <w:r w:rsidRPr="0001067E">
        <w:rPr>
          <w:rFonts w:hint="eastAsia"/>
          <w:sz w:val="18"/>
          <w:szCs w:val="18"/>
          <w:u w:val="single"/>
        </w:rPr>
        <w:t>名</w:t>
      </w:r>
      <w:r w:rsidRPr="0001067E">
        <w:rPr>
          <w:rFonts w:hint="eastAsia"/>
          <w:sz w:val="18"/>
          <w:szCs w:val="18"/>
          <w:u w:val="single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734"/>
        <w:gridCol w:w="3965"/>
        <w:gridCol w:w="1360"/>
        <w:gridCol w:w="576"/>
        <w:gridCol w:w="1483"/>
      </w:tblGrid>
      <w:tr w:rsidR="00643101" w:rsidRPr="001D3165" w:rsidTr="004537B5">
        <w:trPr>
          <w:cantSplit/>
        </w:trPr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971B9B" w:rsidRPr="001D3165" w:rsidRDefault="00971B9B" w:rsidP="0026221B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1D3165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4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/>
          </w:tcPr>
          <w:p w:rsidR="00971B9B" w:rsidRPr="001D3165" w:rsidRDefault="00971B9B" w:rsidP="00971B9B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1D3165">
              <w:rPr>
                <w:rFonts w:hint="eastAsia"/>
                <w:sz w:val="18"/>
                <w:szCs w:val="18"/>
              </w:rPr>
              <w:t>科目</w:t>
            </w:r>
            <w:r>
              <w:rPr>
                <w:rFonts w:hint="eastAsia"/>
                <w:sz w:val="18"/>
                <w:szCs w:val="18"/>
              </w:rPr>
              <w:t>番号、科目名</w:t>
            </w:r>
            <w:r w:rsidRPr="001D3165">
              <w:rPr>
                <w:rFonts w:hint="eastAsia"/>
                <w:sz w:val="18"/>
                <w:szCs w:val="18"/>
              </w:rPr>
              <w:t>・項目</w:t>
            </w:r>
            <w:r>
              <w:rPr>
                <w:rFonts w:hint="eastAsia"/>
                <w:sz w:val="18"/>
                <w:szCs w:val="18"/>
              </w:rPr>
              <w:t>番号、項目名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971B9B" w:rsidRPr="001D3165" w:rsidRDefault="00971B9B" w:rsidP="0026221B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1D3165">
              <w:rPr>
                <w:rFonts w:hint="eastAsia"/>
                <w:sz w:val="18"/>
                <w:szCs w:val="18"/>
              </w:rPr>
              <w:t>時　間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971B9B" w:rsidRPr="001D3165" w:rsidRDefault="00B24DB1" w:rsidP="00B24DB1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習実施の有無</w:t>
            </w:r>
          </w:p>
        </w:tc>
      </w:tr>
      <w:tr w:rsidR="00974ADB" w:rsidRPr="001D3165" w:rsidTr="004537B5">
        <w:trPr>
          <w:cantSplit/>
          <w:trHeight w:val="569"/>
        </w:trPr>
        <w:tc>
          <w:tcPr>
            <w:tcW w:w="2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7B4" w:rsidRPr="007B5C9B" w:rsidRDefault="00DA37B4" w:rsidP="001B211A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7B5C9B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 w:rsidR="005B69D5"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Pr="007B5C9B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5B69D5">
              <w:rPr>
                <w:rFonts w:ascii="ＭＳ 明朝" w:hAnsi="ＭＳ 明朝" w:hint="eastAsia"/>
                <w:sz w:val="18"/>
                <w:szCs w:val="18"/>
              </w:rPr>
              <w:t>16</w:t>
            </w:r>
            <w:r w:rsidRPr="007B5C9B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9660F8">
              <w:rPr>
                <w:rFonts w:ascii="ＭＳ 明朝" w:hAnsi="ＭＳ 明朝" w:hint="eastAsia"/>
                <w:sz w:val="18"/>
                <w:szCs w:val="18"/>
              </w:rPr>
              <w:t>水</w:t>
            </w:r>
            <w:r w:rsidRPr="007B5C9B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131" w:rsidRDefault="00A15131" w:rsidP="00A15131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A37B4" w:rsidRPr="00A15131" w:rsidRDefault="00DA37B4" w:rsidP="009703C6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15131" w:rsidRPr="005B69D5" w:rsidRDefault="00DA37B4" w:rsidP="009703C6">
            <w:pPr>
              <w:snapToGrid w:val="0"/>
              <w:spacing w:line="280" w:lineRule="exact"/>
              <w:rPr>
                <w:sz w:val="18"/>
                <w:szCs w:val="18"/>
              </w:rPr>
            </w:pPr>
            <w:r w:rsidRPr="00623F35">
              <w:rPr>
                <w:rFonts w:hint="eastAsia"/>
                <w:sz w:val="18"/>
                <w:szCs w:val="18"/>
              </w:rPr>
              <w:t>開講式・オリエンテーション</w:t>
            </w:r>
          </w:p>
        </w:tc>
        <w:tc>
          <w:tcPr>
            <w:tcW w:w="1360" w:type="dxa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7B4" w:rsidRPr="00521550" w:rsidRDefault="005B69D5" w:rsidP="002F436E">
            <w:pPr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576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F89" w:rsidRPr="00521550" w:rsidRDefault="00DA37B4" w:rsidP="00241F89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h</w:t>
            </w:r>
          </w:p>
        </w:tc>
        <w:tc>
          <w:tcPr>
            <w:tcW w:w="14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36E" w:rsidRPr="001D3165" w:rsidRDefault="002F436E" w:rsidP="002F436E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無</w:t>
            </w:r>
          </w:p>
        </w:tc>
      </w:tr>
      <w:tr w:rsidR="00974ADB" w:rsidRPr="001D3165" w:rsidTr="004537B5">
        <w:trPr>
          <w:cantSplit/>
          <w:trHeight w:val="697"/>
        </w:trPr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36E" w:rsidRPr="007B5C9B" w:rsidRDefault="002F436E" w:rsidP="001B211A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7B5C9B">
              <w:rPr>
                <w:rFonts w:ascii="ＭＳ 明朝" w:hAnsi="ＭＳ 明朝" w:hint="eastAsia"/>
                <w:sz w:val="18"/>
                <w:szCs w:val="18"/>
              </w:rPr>
              <w:t>平成25</w:t>
            </w:r>
            <w:r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660F8"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Pr="007B5C9B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9660F8">
              <w:rPr>
                <w:rFonts w:ascii="ＭＳ 明朝" w:hAnsi="ＭＳ 明朝" w:hint="eastAsia"/>
                <w:sz w:val="18"/>
                <w:szCs w:val="18"/>
              </w:rPr>
              <w:t>17</w:t>
            </w:r>
            <w:r w:rsidRPr="007B5C9B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9660F8">
              <w:rPr>
                <w:rFonts w:ascii="ＭＳ 明朝" w:hAnsi="ＭＳ 明朝" w:hint="eastAsia"/>
                <w:sz w:val="18"/>
                <w:szCs w:val="18"/>
              </w:rPr>
              <w:t>木</w:t>
            </w:r>
            <w:r w:rsidRPr="007B5C9B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69D5" w:rsidRDefault="005B69D5" w:rsidP="009703C6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(1)① </w:t>
            </w:r>
          </w:p>
          <w:p w:rsidR="002F436E" w:rsidRDefault="00A15131" w:rsidP="009703C6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1)</w:t>
            </w:r>
            <w:r w:rsidR="002F436E"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</w:p>
          <w:p w:rsidR="00B9535E" w:rsidRPr="006C2118" w:rsidRDefault="00B9535E" w:rsidP="009703C6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9D5" w:rsidRDefault="005B69D5" w:rsidP="004E46A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3F35">
              <w:rPr>
                <w:rFonts w:asciiTheme="minorEastAsia" w:eastAsiaTheme="minorEastAsia" w:hAnsiTheme="minorEastAsia" w:hint="eastAsia"/>
                <w:sz w:val="18"/>
                <w:szCs w:val="18"/>
              </w:rPr>
              <w:t>職務の理解／多様なサービスと理解</w:t>
            </w:r>
          </w:p>
          <w:p w:rsidR="002F436E" w:rsidRPr="00623F35" w:rsidRDefault="002F436E" w:rsidP="004E46A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3F35">
              <w:rPr>
                <w:rFonts w:asciiTheme="minorEastAsia" w:eastAsiaTheme="minorEastAsia" w:hAnsiTheme="minorEastAsia" w:hint="eastAsia"/>
                <w:sz w:val="18"/>
                <w:szCs w:val="18"/>
              </w:rPr>
              <w:t>職務の理解／介護職の仕事内容や働く現場の理解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69D5" w:rsidRDefault="005B69D5" w:rsidP="00A15131">
            <w:pPr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</w:p>
          <w:p w:rsidR="002F436E" w:rsidRPr="00521550" w:rsidRDefault="002F436E" w:rsidP="00A15131">
            <w:pPr>
              <w:snapToGrid w:val="0"/>
              <w:spacing w:line="280" w:lineRule="exact"/>
              <w:rPr>
                <w:sz w:val="18"/>
                <w:szCs w:val="18"/>
              </w:rPr>
            </w:pPr>
            <w:r w:rsidRPr="00521550">
              <w:rPr>
                <w:sz w:val="18"/>
                <w:szCs w:val="18"/>
              </w:rPr>
              <w:t>13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  <w:p w:rsidR="002F436E" w:rsidRPr="00521550" w:rsidRDefault="002F436E" w:rsidP="00F309C7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9D5" w:rsidRDefault="002F436E" w:rsidP="00B9535E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h</w:t>
            </w:r>
          </w:p>
          <w:p w:rsidR="00B76C0A" w:rsidRDefault="00B76C0A" w:rsidP="00B76C0A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h</w:t>
            </w:r>
          </w:p>
          <w:p w:rsidR="00B76C0A" w:rsidRPr="00521550" w:rsidRDefault="00B76C0A" w:rsidP="00B76C0A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436E" w:rsidRDefault="002F436E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974ADB" w:rsidRPr="001D3165" w:rsidTr="004537B5">
        <w:trPr>
          <w:cantSplit/>
          <w:trHeight w:val="672"/>
        </w:trPr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36E" w:rsidRPr="0001067E" w:rsidRDefault="002F436E" w:rsidP="001700DA">
            <w:r w:rsidRPr="000A2310">
              <w:rPr>
                <w:rFonts w:ascii="ＭＳ 明朝" w:hAnsi="ＭＳ 明朝" w:hint="eastAsia"/>
                <w:sz w:val="18"/>
                <w:szCs w:val="18"/>
              </w:rPr>
              <w:t>平成25</w:t>
            </w:r>
            <w:r w:rsidR="0021376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660F8"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Pr="000A2310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9660F8">
              <w:rPr>
                <w:rFonts w:ascii="ＭＳ 明朝" w:hAnsi="ＭＳ 明朝" w:hint="eastAsia"/>
                <w:sz w:val="18"/>
                <w:szCs w:val="18"/>
              </w:rPr>
              <w:t>18</w:t>
            </w:r>
            <w:r w:rsidRPr="000A2310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9660F8"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Pr="000A2310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436E" w:rsidRDefault="002F436E" w:rsidP="00A15131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9C7">
              <w:rPr>
                <w:rFonts w:asciiTheme="minorEastAsia" w:eastAsiaTheme="minorEastAsia" w:hAnsiTheme="minorEastAsia" w:hint="eastAsia"/>
                <w:sz w:val="18"/>
                <w:szCs w:val="18"/>
              </w:rPr>
              <w:t>(2)①</w:t>
            </w:r>
          </w:p>
          <w:p w:rsidR="00A15131" w:rsidRDefault="00A15131" w:rsidP="00A15131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15131" w:rsidRDefault="00A15131" w:rsidP="009703C6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9C7">
              <w:rPr>
                <w:rFonts w:asciiTheme="minorEastAsia" w:eastAsiaTheme="minorEastAsia" w:hAnsiTheme="minorEastAsia" w:hint="eastAsia"/>
                <w:sz w:val="18"/>
                <w:szCs w:val="18"/>
              </w:rPr>
              <w:t>(2)</w:t>
            </w:r>
            <w:r w:rsidR="0049050E"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</w:p>
          <w:p w:rsidR="00A15131" w:rsidRPr="00F309C7" w:rsidRDefault="00A15131" w:rsidP="009703C6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F436E" w:rsidRDefault="002F436E" w:rsidP="004E46AE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623F35">
              <w:rPr>
                <w:rFonts w:ascii="ＭＳ 明朝" w:hAnsi="ＭＳ 明朝" w:hint="eastAsia"/>
                <w:sz w:val="18"/>
                <w:szCs w:val="18"/>
              </w:rPr>
              <w:t>介護における尊厳の保持・自立支援</w:t>
            </w:r>
            <w:r w:rsidRPr="00623F35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623F35">
              <w:rPr>
                <w:rFonts w:ascii="ＭＳ 明朝" w:hAnsi="ＭＳ 明朝" w:hint="eastAsia"/>
                <w:sz w:val="18"/>
                <w:szCs w:val="18"/>
              </w:rPr>
              <w:t>人権と尊厳を支える介護</w:t>
            </w:r>
          </w:p>
          <w:p w:rsidR="00BF35F7" w:rsidRPr="00A15131" w:rsidRDefault="00A15131" w:rsidP="004E46AE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623F35">
              <w:rPr>
                <w:rFonts w:ascii="ＭＳ 明朝" w:hAnsi="ＭＳ 明朝" w:hint="eastAsia"/>
                <w:sz w:val="18"/>
                <w:szCs w:val="18"/>
              </w:rPr>
              <w:t>介護における尊厳の保持・自立支援</w:t>
            </w:r>
            <w:r w:rsidRPr="00623F35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="00BF35F7" w:rsidRPr="00623F35">
              <w:rPr>
                <w:rFonts w:ascii="ＭＳ 明朝" w:hAnsi="ＭＳ 明朝" w:hint="eastAsia"/>
                <w:sz w:val="18"/>
                <w:szCs w:val="18"/>
              </w:rPr>
              <w:t>自立に向けた介護</w:t>
            </w:r>
          </w:p>
        </w:tc>
        <w:tc>
          <w:tcPr>
            <w:tcW w:w="1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F436E" w:rsidRDefault="002F436E" w:rsidP="00F309C7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2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A15131" w:rsidRDefault="00A15131" w:rsidP="00A15131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  <w:p w:rsidR="00A15131" w:rsidRDefault="00A15131" w:rsidP="00F309C7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521550">
              <w:rPr>
                <w:sz w:val="18"/>
                <w:szCs w:val="18"/>
              </w:rPr>
              <w:t>13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  <w:p w:rsidR="00A15131" w:rsidRPr="00521550" w:rsidRDefault="00A15131" w:rsidP="00F309C7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36E" w:rsidRDefault="002F436E" w:rsidP="00F309C7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h</w:t>
            </w:r>
          </w:p>
          <w:p w:rsidR="00A15131" w:rsidRDefault="00A15131" w:rsidP="00F309C7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A15131" w:rsidRDefault="00A15131" w:rsidP="00F309C7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h</w:t>
            </w:r>
          </w:p>
          <w:p w:rsidR="00A15131" w:rsidRPr="00521550" w:rsidRDefault="00A15131" w:rsidP="00F309C7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2F436E" w:rsidRDefault="002F436E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974ADB" w:rsidTr="004537B5">
        <w:trPr>
          <w:cantSplit/>
          <w:trHeight w:val="612"/>
        </w:trPr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5F7" w:rsidRDefault="00BF35F7" w:rsidP="001B211A">
            <w:r w:rsidRPr="0000171D">
              <w:rPr>
                <w:rFonts w:ascii="ＭＳ 明朝" w:hAnsi="ＭＳ 明朝" w:hint="eastAsia"/>
                <w:sz w:val="18"/>
                <w:szCs w:val="18"/>
              </w:rPr>
              <w:t>平成25</w:t>
            </w:r>
            <w:r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660F8"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Pr="0000171D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9660F8">
              <w:rPr>
                <w:rFonts w:ascii="ＭＳ 明朝" w:hAnsi="ＭＳ 明朝" w:hint="eastAsia"/>
                <w:sz w:val="18"/>
                <w:szCs w:val="18"/>
              </w:rPr>
              <w:t>23</w:t>
            </w:r>
            <w:r w:rsidRPr="0000171D">
              <w:rPr>
                <w:rFonts w:ascii="ＭＳ 明朝" w:hAnsi="ＭＳ 明朝" w:hint="eastAsia"/>
                <w:sz w:val="18"/>
                <w:szCs w:val="18"/>
              </w:rPr>
              <w:t>日</w:t>
            </w: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9660F8">
              <w:rPr>
                <w:rFonts w:ascii="ＭＳ 明朝" w:hAnsi="ＭＳ 明朝" w:hint="eastAsia"/>
                <w:sz w:val="18"/>
                <w:szCs w:val="18"/>
              </w:rPr>
              <w:t>水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6398" w:rsidRDefault="00D26398" w:rsidP="00DB1EA8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2)②</w:t>
            </w:r>
          </w:p>
          <w:p w:rsidR="00D26398" w:rsidRDefault="00D26398" w:rsidP="00D26398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26398" w:rsidRDefault="00D26398" w:rsidP="00D26398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3)②</w:t>
            </w:r>
          </w:p>
          <w:p w:rsidR="00D26398" w:rsidRPr="00F309C7" w:rsidRDefault="00D26398" w:rsidP="00D26398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9C7">
              <w:rPr>
                <w:rFonts w:asciiTheme="minorEastAsia" w:eastAsiaTheme="minorEastAsia" w:hAnsiTheme="minorEastAsia" w:hint="eastAsia"/>
                <w:sz w:val="18"/>
                <w:szCs w:val="18"/>
              </w:rPr>
              <w:t>(3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③</w:t>
            </w:r>
          </w:p>
          <w:p w:rsidR="00BF35F7" w:rsidRPr="00F309C7" w:rsidRDefault="00BF35F7" w:rsidP="00DB1EA8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26398" w:rsidRDefault="00D26398" w:rsidP="00DB1EA8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623F35">
              <w:rPr>
                <w:rFonts w:ascii="ＭＳ 明朝" w:hAnsi="ＭＳ 明朝" w:hint="eastAsia"/>
                <w:sz w:val="18"/>
                <w:szCs w:val="18"/>
              </w:rPr>
              <w:t>介護における尊厳の保持・自立支援</w:t>
            </w:r>
            <w:r w:rsidRPr="00623F35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623F35">
              <w:rPr>
                <w:rFonts w:ascii="ＭＳ 明朝" w:hAnsi="ＭＳ 明朝" w:hint="eastAsia"/>
                <w:sz w:val="18"/>
                <w:szCs w:val="18"/>
              </w:rPr>
              <w:t>自立に向けた介護</w:t>
            </w:r>
          </w:p>
          <w:p w:rsidR="00D26398" w:rsidRDefault="00D26398" w:rsidP="00D26398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623F35">
              <w:rPr>
                <w:rFonts w:ascii="ＭＳ 明朝" w:hAnsi="ＭＳ 明朝" w:hint="eastAsia"/>
                <w:sz w:val="18"/>
                <w:szCs w:val="18"/>
              </w:rPr>
              <w:t>介護の基本</w:t>
            </w:r>
            <w:r w:rsidRPr="00623F35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>
              <w:rPr>
                <w:rFonts w:ascii="ＭＳ 明朝" w:hAnsi="ＭＳ 明朝" w:hint="eastAsia"/>
                <w:sz w:val="18"/>
                <w:szCs w:val="18"/>
              </w:rPr>
              <w:t>介護職の職業倫理</w:t>
            </w:r>
          </w:p>
          <w:p w:rsidR="00BF35F7" w:rsidRPr="004537B5" w:rsidRDefault="00D26398" w:rsidP="00D26398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623F35">
              <w:rPr>
                <w:rFonts w:ascii="ＭＳ 明朝" w:hAnsi="ＭＳ 明朝" w:hint="eastAsia"/>
                <w:sz w:val="18"/>
                <w:szCs w:val="18"/>
              </w:rPr>
              <w:t>介護の基本</w:t>
            </w:r>
            <w:r w:rsidRPr="00623F35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623F35">
              <w:rPr>
                <w:rFonts w:ascii="ＭＳ 明朝" w:hAnsi="ＭＳ 明朝" w:hint="eastAsia"/>
                <w:sz w:val="18"/>
                <w:szCs w:val="18"/>
              </w:rPr>
              <w:t>介護における安全の確保とリスクマネジメント</w:t>
            </w:r>
          </w:p>
        </w:tc>
        <w:tc>
          <w:tcPr>
            <w:tcW w:w="1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F35F7" w:rsidRDefault="00BF35F7" w:rsidP="00CC584E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 w:rsidR="00D26398">
              <w:rPr>
                <w:rFonts w:hint="eastAsia"/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974ADB" w:rsidRDefault="00974ADB" w:rsidP="00D26398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  <w:p w:rsidR="00D26398" w:rsidRDefault="00D26398" w:rsidP="00D26398">
            <w:pPr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D26398" w:rsidRDefault="00D26398" w:rsidP="00D26398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:1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5:10</w:t>
            </w:r>
          </w:p>
          <w:p w:rsidR="00775FB6" w:rsidRPr="00521550" w:rsidRDefault="00775FB6" w:rsidP="00D26398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5F7" w:rsidRDefault="00D26398" w:rsidP="001B211A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F35F7" w:rsidRPr="00521550">
              <w:rPr>
                <w:sz w:val="18"/>
                <w:szCs w:val="18"/>
              </w:rPr>
              <w:t>h</w:t>
            </w:r>
          </w:p>
          <w:p w:rsidR="00543462" w:rsidRDefault="00543462" w:rsidP="00D26398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D26398" w:rsidRDefault="00D26398" w:rsidP="00D26398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521550">
              <w:rPr>
                <w:sz w:val="18"/>
                <w:szCs w:val="18"/>
              </w:rPr>
              <w:t>h</w:t>
            </w:r>
          </w:p>
          <w:p w:rsidR="00D26398" w:rsidRDefault="00D26398" w:rsidP="00D26398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h</w:t>
            </w:r>
          </w:p>
          <w:p w:rsidR="00BF35F7" w:rsidRPr="00521550" w:rsidRDefault="00BF35F7" w:rsidP="00CC584E">
            <w:pPr>
              <w:snapToGrid w:val="0"/>
              <w:spacing w:line="280" w:lineRule="exact"/>
              <w:ind w:right="720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BF35F7" w:rsidRDefault="00BF35F7" w:rsidP="001B211A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974ADB" w:rsidRPr="001D3165" w:rsidTr="004537B5">
        <w:trPr>
          <w:cantSplit/>
          <w:trHeight w:val="537"/>
        </w:trPr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398" w:rsidRDefault="00D26398" w:rsidP="008F5B4A">
            <w:r w:rsidRPr="0000171D">
              <w:rPr>
                <w:rFonts w:ascii="ＭＳ 明朝" w:hAnsi="ＭＳ 明朝" w:hint="eastAsia"/>
                <w:sz w:val="18"/>
                <w:szCs w:val="18"/>
              </w:rPr>
              <w:t>平成25</w:t>
            </w:r>
            <w:r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660F8"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Pr="0000171D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9660F8">
              <w:rPr>
                <w:rFonts w:ascii="ＭＳ 明朝" w:hAnsi="ＭＳ 明朝" w:hint="eastAsia"/>
                <w:sz w:val="18"/>
                <w:szCs w:val="18"/>
              </w:rPr>
              <w:t>24</w:t>
            </w:r>
            <w:r w:rsidRPr="0000171D">
              <w:rPr>
                <w:rFonts w:ascii="ＭＳ 明朝" w:hAnsi="ＭＳ 明朝" w:hint="eastAsia"/>
                <w:sz w:val="18"/>
                <w:szCs w:val="18"/>
              </w:rPr>
              <w:t>日</w:t>
            </w: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9660F8">
              <w:rPr>
                <w:rFonts w:ascii="ＭＳ 明朝" w:hAnsi="ＭＳ 明朝" w:hint="eastAsia"/>
                <w:sz w:val="18"/>
                <w:szCs w:val="18"/>
              </w:rPr>
              <w:t>木</w:t>
            </w:r>
            <w:r w:rsidRPr="0000171D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6398" w:rsidRDefault="00D26398" w:rsidP="00DD0562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9C7">
              <w:rPr>
                <w:rFonts w:asciiTheme="minorEastAsia" w:eastAsiaTheme="minorEastAsia" w:hAnsiTheme="minorEastAsia" w:hint="eastAsia"/>
                <w:sz w:val="18"/>
                <w:szCs w:val="18"/>
              </w:rPr>
              <w:t>(3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</w:p>
          <w:p w:rsidR="00D26398" w:rsidRDefault="00D26398" w:rsidP="00DD0562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26398" w:rsidRDefault="00D26398" w:rsidP="00DD0562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3)④</w:t>
            </w:r>
          </w:p>
          <w:p w:rsidR="00D26398" w:rsidRPr="00F309C7" w:rsidRDefault="00D26398" w:rsidP="00DD0562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26398" w:rsidRDefault="00D26398" w:rsidP="00DD0562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623F35">
              <w:rPr>
                <w:rFonts w:ascii="ＭＳ 明朝" w:hAnsi="ＭＳ 明朝" w:hint="eastAsia"/>
                <w:sz w:val="18"/>
                <w:szCs w:val="18"/>
              </w:rPr>
              <w:t>介護の基本</w:t>
            </w:r>
            <w:r w:rsidRPr="00623F35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623F35">
              <w:rPr>
                <w:rFonts w:ascii="ＭＳ 明朝" w:hAnsi="ＭＳ 明朝" w:hint="eastAsia"/>
                <w:sz w:val="18"/>
                <w:szCs w:val="18"/>
              </w:rPr>
              <w:t>介護職の役割、専門性と多職種との連携</w:t>
            </w:r>
          </w:p>
          <w:p w:rsidR="00D26398" w:rsidRDefault="00D26398" w:rsidP="00DD0562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介護の基本／介護職の安全</w:t>
            </w:r>
          </w:p>
          <w:p w:rsidR="00D26398" w:rsidRPr="007802F8" w:rsidRDefault="00D26398" w:rsidP="00DD0562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26398" w:rsidRPr="00521550" w:rsidRDefault="00D26398" w:rsidP="00F309C7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D26398" w:rsidRDefault="00D26398" w:rsidP="0067680C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  <w:p w:rsidR="00D26398" w:rsidRDefault="00D26398" w:rsidP="0067680C">
            <w:pPr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D26398" w:rsidRPr="00521550" w:rsidRDefault="00D26398" w:rsidP="0049050E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398" w:rsidRPr="00521550" w:rsidRDefault="00D26398" w:rsidP="00F309C7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h</w:t>
            </w:r>
          </w:p>
          <w:p w:rsidR="00D26398" w:rsidRDefault="00D26398" w:rsidP="0067680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D26398" w:rsidRDefault="00D26398" w:rsidP="00775FB6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h</w:t>
            </w:r>
          </w:p>
          <w:p w:rsidR="00775FB6" w:rsidRPr="00521550" w:rsidRDefault="00775FB6" w:rsidP="00775FB6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D26398" w:rsidRDefault="00D26398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974ADB" w:rsidTr="004537B5">
        <w:trPr>
          <w:cantSplit/>
        </w:trPr>
        <w:tc>
          <w:tcPr>
            <w:tcW w:w="21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ADB" w:rsidRPr="003C059A" w:rsidRDefault="00974ADB" w:rsidP="001B211A">
            <w:pPr>
              <w:rPr>
                <w:rFonts w:ascii="ＭＳ 明朝" w:hAnsi="ＭＳ 明朝"/>
                <w:sz w:val="18"/>
                <w:szCs w:val="18"/>
              </w:rPr>
            </w:pPr>
            <w:r w:rsidRPr="00EE2B4E">
              <w:rPr>
                <w:rFonts w:ascii="ＭＳ 明朝" w:hAnsi="ＭＳ 明朝" w:hint="eastAsia"/>
                <w:sz w:val="18"/>
                <w:szCs w:val="18"/>
              </w:rPr>
              <w:t>平</w:t>
            </w:r>
            <w:r w:rsidRPr="0000171D">
              <w:rPr>
                <w:rFonts w:ascii="ＭＳ 明朝" w:hAnsi="ＭＳ 明朝" w:hint="eastAsia"/>
                <w:sz w:val="18"/>
                <w:szCs w:val="18"/>
              </w:rPr>
              <w:t>成25</w:t>
            </w:r>
            <w:r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660F8"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Pr="0000171D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9660F8">
              <w:rPr>
                <w:rFonts w:ascii="ＭＳ 明朝" w:hAnsi="ＭＳ 明朝" w:hint="eastAsia"/>
                <w:sz w:val="18"/>
                <w:szCs w:val="18"/>
              </w:rPr>
              <w:t>28</w:t>
            </w:r>
            <w:r w:rsidRPr="0000171D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9660F8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00171D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4ADB" w:rsidRDefault="00974ADB" w:rsidP="00DD0562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4</w:t>
            </w:r>
            <w:r w:rsidRPr="00F309C7">
              <w:rPr>
                <w:rFonts w:asciiTheme="minorEastAsia" w:eastAsiaTheme="minorEastAsia" w:hAnsiTheme="minorEastAsia" w:hint="eastAsia"/>
                <w:sz w:val="18"/>
                <w:szCs w:val="18"/>
              </w:rPr>
              <w:t>)①</w:t>
            </w:r>
          </w:p>
          <w:p w:rsidR="00B40F47" w:rsidRDefault="00B40F47" w:rsidP="00DD0562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74ADB" w:rsidRPr="007A5C61" w:rsidRDefault="00974ADB" w:rsidP="00DD0562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(4)②</w:t>
            </w:r>
          </w:p>
          <w:p w:rsidR="00B40F47" w:rsidRDefault="00B40F47" w:rsidP="00DD0562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40F47" w:rsidRPr="00F309C7" w:rsidRDefault="00B40F47" w:rsidP="00DD0562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ADB" w:rsidRDefault="00974ADB" w:rsidP="00DD0562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623F35">
              <w:rPr>
                <w:rFonts w:ascii="ＭＳ 明朝" w:hAnsi="ＭＳ 明朝" w:hint="eastAsia"/>
                <w:sz w:val="18"/>
                <w:szCs w:val="18"/>
              </w:rPr>
              <w:t>介護・福祉サービスの理解と医療の連携</w:t>
            </w:r>
            <w:r w:rsidRPr="004537B5">
              <w:rPr>
                <w:rFonts w:ascii="ＭＳ 明朝" w:hAnsi="ＭＳ 明朝" w:hint="eastAsia"/>
                <w:sz w:val="18"/>
                <w:szCs w:val="18"/>
              </w:rPr>
              <w:t>／</w:t>
            </w:r>
            <w:r w:rsidRPr="00623F35">
              <w:rPr>
                <w:rFonts w:ascii="ＭＳ 明朝" w:hAnsi="ＭＳ 明朝" w:hint="eastAsia"/>
                <w:sz w:val="18"/>
                <w:szCs w:val="18"/>
              </w:rPr>
              <w:t>介護保険制度</w:t>
            </w:r>
          </w:p>
          <w:p w:rsidR="00974ADB" w:rsidRPr="007A5C61" w:rsidRDefault="00974ADB" w:rsidP="00DD0562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7A5C61">
              <w:rPr>
                <w:rFonts w:ascii="ＭＳ 明朝" w:hAnsi="ＭＳ 明朝" w:hint="eastAsia"/>
                <w:sz w:val="18"/>
                <w:szCs w:val="18"/>
              </w:rPr>
              <w:t>介護・福祉サービスの理解と医療の連携</w:t>
            </w:r>
            <w:r w:rsidRPr="004537B5">
              <w:rPr>
                <w:rFonts w:ascii="ＭＳ 明朝" w:hAnsi="ＭＳ 明朝" w:hint="eastAsia"/>
                <w:sz w:val="18"/>
                <w:szCs w:val="18"/>
              </w:rPr>
              <w:t>／</w:t>
            </w:r>
            <w:r w:rsidRPr="007A5C61">
              <w:rPr>
                <w:rFonts w:ascii="ＭＳ 明朝" w:hAnsi="ＭＳ 明朝" w:hint="eastAsia"/>
                <w:sz w:val="18"/>
                <w:szCs w:val="18"/>
              </w:rPr>
              <w:t>医療との連携とリハビリテーション</w:t>
            </w:r>
          </w:p>
          <w:p w:rsidR="00974ADB" w:rsidRPr="004537B5" w:rsidRDefault="00974ADB" w:rsidP="00DD0562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4ADB" w:rsidRDefault="00974ADB" w:rsidP="001B211A">
            <w:pPr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974ADB" w:rsidRDefault="00974ADB" w:rsidP="004537B5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  <w:p w:rsidR="00974ADB" w:rsidRDefault="00974ADB" w:rsidP="004537B5">
            <w:pPr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:00</w:t>
            </w:r>
          </w:p>
          <w:p w:rsidR="00974ADB" w:rsidRDefault="00974ADB" w:rsidP="004537B5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  <w:p w:rsidR="00B40F47" w:rsidRPr="00521550" w:rsidRDefault="00B40F47" w:rsidP="004537B5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ADB" w:rsidRDefault="00974ADB" w:rsidP="001B211A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h</w:t>
            </w:r>
          </w:p>
          <w:p w:rsidR="00974ADB" w:rsidRDefault="00974ADB" w:rsidP="001B211A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974ADB" w:rsidRDefault="00974ADB" w:rsidP="001B211A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h</w:t>
            </w:r>
          </w:p>
          <w:p w:rsidR="00974ADB" w:rsidRDefault="00974ADB" w:rsidP="0049050E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B40F47" w:rsidRPr="00521550" w:rsidRDefault="00B40F47" w:rsidP="0049050E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974ADB" w:rsidRDefault="00974ADB" w:rsidP="001B211A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643101" w:rsidRPr="001D3165" w:rsidTr="00CC3CCD">
        <w:trPr>
          <w:cantSplit/>
          <w:trHeight w:val="906"/>
        </w:trPr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101" w:rsidRPr="0000171D" w:rsidRDefault="00643101" w:rsidP="004537B5">
            <w:pPr>
              <w:rPr>
                <w:rFonts w:ascii="ＭＳ 明朝" w:hAnsi="ＭＳ 明朝"/>
                <w:sz w:val="18"/>
                <w:szCs w:val="18"/>
              </w:rPr>
            </w:pPr>
            <w:r w:rsidRPr="0000171D">
              <w:rPr>
                <w:rFonts w:ascii="ＭＳ 明朝" w:hAnsi="ＭＳ 明朝" w:hint="eastAsia"/>
                <w:sz w:val="18"/>
                <w:szCs w:val="18"/>
              </w:rPr>
              <w:t>平成25</w:t>
            </w:r>
            <w:r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Pr="0000171D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29</w:t>
            </w:r>
            <w:r w:rsidRPr="0000171D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火</w:t>
            </w:r>
            <w:r w:rsidRPr="0000171D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3101" w:rsidRPr="007A5C61" w:rsidRDefault="00643101" w:rsidP="00DD0562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(4)③</w:t>
            </w:r>
          </w:p>
          <w:p w:rsidR="00643101" w:rsidRDefault="00643101" w:rsidP="00DD0562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43101" w:rsidRPr="00623F35" w:rsidRDefault="00643101" w:rsidP="00DD0562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7A5C61">
              <w:rPr>
                <w:rFonts w:ascii="ＭＳ 明朝" w:hAnsi="ＭＳ 明朝" w:hint="eastAsia"/>
                <w:sz w:val="18"/>
                <w:szCs w:val="18"/>
              </w:rPr>
              <w:t>介護・福祉サービスの理解と医療の連携</w:t>
            </w: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7A5C61">
              <w:rPr>
                <w:rFonts w:ascii="ＭＳ 明朝" w:hAnsi="ＭＳ 明朝" w:hint="eastAsia"/>
                <w:sz w:val="18"/>
                <w:szCs w:val="18"/>
              </w:rPr>
              <w:t>障がい者総合支援制度およびその他制度</w:t>
            </w:r>
          </w:p>
        </w:tc>
        <w:tc>
          <w:tcPr>
            <w:tcW w:w="1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43101" w:rsidRDefault="00643101" w:rsidP="00643101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2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643101" w:rsidRPr="00521550" w:rsidRDefault="00643101" w:rsidP="004537B5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101" w:rsidRDefault="00CC3CCD" w:rsidP="00CC3CCD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643101" w:rsidRPr="00521550">
              <w:rPr>
                <w:sz w:val="18"/>
                <w:szCs w:val="18"/>
              </w:rPr>
              <w:t>h</w:t>
            </w:r>
          </w:p>
          <w:p w:rsidR="00943926" w:rsidRPr="00521550" w:rsidRDefault="00943926" w:rsidP="00CC3CCD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643101" w:rsidRDefault="00643101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643101" w:rsidRPr="001D3165" w:rsidTr="004537B5">
        <w:trPr>
          <w:cantSplit/>
        </w:trPr>
        <w:tc>
          <w:tcPr>
            <w:tcW w:w="219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43101" w:rsidRPr="0000171D" w:rsidRDefault="00643101" w:rsidP="00E873EB">
            <w:pPr>
              <w:rPr>
                <w:rFonts w:ascii="ＭＳ 明朝" w:hAnsi="ＭＳ 明朝"/>
                <w:sz w:val="18"/>
                <w:szCs w:val="18"/>
              </w:rPr>
            </w:pPr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31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木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43101" w:rsidRPr="00F309C7" w:rsidRDefault="00643101" w:rsidP="00DD0562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9C7">
              <w:rPr>
                <w:rFonts w:asciiTheme="minorEastAsia" w:eastAsiaTheme="minorEastAsia" w:hAnsiTheme="minorEastAsia" w:hint="eastAsia"/>
                <w:sz w:val="18"/>
                <w:szCs w:val="18"/>
              </w:rPr>
              <w:t>(2)③</w:t>
            </w:r>
          </w:p>
        </w:tc>
        <w:tc>
          <w:tcPr>
            <w:tcW w:w="3965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643101" w:rsidRPr="004537B5" w:rsidRDefault="00643101" w:rsidP="00DD0562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623F35">
              <w:rPr>
                <w:rFonts w:ascii="ＭＳ 明朝" w:hAnsi="ＭＳ 明朝" w:hint="eastAsia"/>
                <w:sz w:val="18"/>
                <w:szCs w:val="18"/>
              </w:rPr>
              <w:t>介護における尊厳の保持・自立支援</w:t>
            </w:r>
            <w:r w:rsidRPr="004537B5">
              <w:rPr>
                <w:rFonts w:ascii="ＭＳ 明朝" w:hAnsi="ＭＳ 明朝" w:hint="eastAsia"/>
                <w:sz w:val="18"/>
                <w:szCs w:val="18"/>
              </w:rPr>
              <w:t>／</w:t>
            </w:r>
            <w:r w:rsidRPr="00623F35">
              <w:rPr>
                <w:rFonts w:ascii="ＭＳ 明朝" w:hAnsi="ＭＳ 明朝" w:hint="eastAsia"/>
                <w:sz w:val="18"/>
                <w:szCs w:val="18"/>
              </w:rPr>
              <w:t>人権啓発に係る基礎知識</w:t>
            </w:r>
          </w:p>
        </w:tc>
        <w:tc>
          <w:tcPr>
            <w:tcW w:w="1360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43101" w:rsidRDefault="00643101" w:rsidP="00DD0562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FA7E4F" w:rsidRPr="00521550" w:rsidRDefault="00FA7E4F" w:rsidP="00DD0562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43101" w:rsidRDefault="00643101" w:rsidP="00DD0562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521550">
              <w:rPr>
                <w:sz w:val="18"/>
                <w:szCs w:val="18"/>
              </w:rPr>
              <w:t>h</w:t>
            </w:r>
          </w:p>
          <w:p w:rsidR="00643101" w:rsidRPr="00521550" w:rsidRDefault="00643101" w:rsidP="00DD0562">
            <w:pPr>
              <w:snapToGrid w:val="0"/>
              <w:spacing w:line="280" w:lineRule="exact"/>
              <w:ind w:right="720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643101" w:rsidRDefault="00643101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643101" w:rsidRPr="001D3165" w:rsidTr="004537B5">
        <w:trPr>
          <w:cantSplit/>
        </w:trPr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101" w:rsidRDefault="00643101" w:rsidP="008F5B4A"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3101" w:rsidRPr="007A5C61" w:rsidRDefault="00643101" w:rsidP="0062147D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(5)①</w:t>
            </w:r>
          </w:p>
          <w:p w:rsidR="00643101" w:rsidRPr="007A5C61" w:rsidRDefault="00643101" w:rsidP="0062147D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43101" w:rsidRPr="007A5C61" w:rsidRDefault="00643101" w:rsidP="0062147D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(5)②</w:t>
            </w:r>
          </w:p>
          <w:p w:rsidR="00643101" w:rsidRPr="00F309C7" w:rsidRDefault="00643101" w:rsidP="005203CC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43101" w:rsidRPr="007A5C61" w:rsidRDefault="00643101" w:rsidP="0062147D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7A5C61">
              <w:rPr>
                <w:rFonts w:ascii="ＭＳ 明朝" w:hAnsi="ＭＳ 明朝" w:hint="eastAsia"/>
                <w:sz w:val="18"/>
                <w:szCs w:val="18"/>
              </w:rPr>
              <w:t>介護におけるコミュニケーション技術</w:t>
            </w: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7A5C61">
              <w:rPr>
                <w:rFonts w:ascii="ＭＳ 明朝" w:hAnsi="ＭＳ 明朝" w:hint="eastAsia"/>
                <w:sz w:val="18"/>
                <w:szCs w:val="18"/>
              </w:rPr>
              <w:t>介護におけるコミュニケーション</w:t>
            </w:r>
          </w:p>
          <w:p w:rsidR="00643101" w:rsidRPr="00623F35" w:rsidRDefault="00643101" w:rsidP="005203CC">
            <w:pPr>
              <w:snapToGrid w:val="0"/>
              <w:spacing w:line="280" w:lineRule="exact"/>
              <w:rPr>
                <w:sz w:val="18"/>
                <w:szCs w:val="18"/>
              </w:rPr>
            </w:pPr>
            <w:r w:rsidRPr="007A5C61">
              <w:rPr>
                <w:rFonts w:ascii="ＭＳ 明朝" w:hAnsi="ＭＳ 明朝" w:hint="eastAsia"/>
                <w:sz w:val="18"/>
                <w:szCs w:val="18"/>
              </w:rPr>
              <w:t>介護におけるコミュニケーション技術</w:t>
            </w: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7A5C61">
              <w:rPr>
                <w:rFonts w:ascii="ＭＳ 明朝" w:hAnsi="ＭＳ 明朝" w:hint="eastAsia"/>
                <w:sz w:val="18"/>
                <w:szCs w:val="18"/>
              </w:rPr>
              <w:t>介護におけるチームのコミュニケーション</w:t>
            </w:r>
          </w:p>
        </w:tc>
        <w:tc>
          <w:tcPr>
            <w:tcW w:w="1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43101" w:rsidRDefault="00643101" w:rsidP="0062147D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2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643101" w:rsidRDefault="00643101" w:rsidP="0062147D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  <w:p w:rsidR="00643101" w:rsidRDefault="00643101" w:rsidP="0062147D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521550">
              <w:rPr>
                <w:sz w:val="18"/>
                <w:szCs w:val="18"/>
              </w:rPr>
              <w:t>13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  <w:p w:rsidR="00643101" w:rsidRPr="00521550" w:rsidRDefault="00643101" w:rsidP="005203CC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101" w:rsidRDefault="00643101" w:rsidP="0062147D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h</w:t>
            </w:r>
          </w:p>
          <w:p w:rsidR="00643101" w:rsidRDefault="00643101" w:rsidP="0062147D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643101" w:rsidRDefault="00643101" w:rsidP="0062147D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h</w:t>
            </w:r>
          </w:p>
          <w:p w:rsidR="00643101" w:rsidRPr="00521550" w:rsidRDefault="00643101" w:rsidP="005203CC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643101" w:rsidRDefault="00643101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643101" w:rsidRPr="001D3165" w:rsidTr="004537B5">
        <w:trPr>
          <w:cantSplit/>
        </w:trPr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101" w:rsidRDefault="00643101" w:rsidP="009219FA"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火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3101" w:rsidRPr="007A5C61" w:rsidRDefault="00643101" w:rsidP="00054BA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(6)①</w:t>
            </w:r>
          </w:p>
          <w:p w:rsidR="00643101" w:rsidRPr="007A5C61" w:rsidRDefault="00643101" w:rsidP="00054BA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43101" w:rsidRPr="007A5C61" w:rsidRDefault="00643101" w:rsidP="0062147D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(6)②</w:t>
            </w:r>
          </w:p>
        </w:tc>
        <w:tc>
          <w:tcPr>
            <w:tcW w:w="39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43101" w:rsidRPr="007A5C61" w:rsidRDefault="00643101" w:rsidP="00054BA4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7A5C61">
              <w:rPr>
                <w:rFonts w:ascii="ＭＳ 明朝" w:hAnsi="ＭＳ 明朝" w:hint="eastAsia"/>
                <w:sz w:val="18"/>
                <w:szCs w:val="18"/>
              </w:rPr>
              <w:t>老化の理解</w:t>
            </w: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7A5C61">
              <w:rPr>
                <w:rFonts w:ascii="ＭＳ 明朝" w:hAnsi="ＭＳ 明朝" w:hint="eastAsia"/>
                <w:sz w:val="18"/>
                <w:szCs w:val="18"/>
              </w:rPr>
              <w:t>老化に伴うこころとからだの変化と日常</w:t>
            </w:r>
          </w:p>
          <w:p w:rsidR="00643101" w:rsidRPr="007A5C61" w:rsidRDefault="00643101" w:rsidP="0062147D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7A5C61">
              <w:rPr>
                <w:rFonts w:ascii="ＭＳ 明朝" w:hAnsi="ＭＳ 明朝" w:hint="eastAsia"/>
                <w:sz w:val="18"/>
                <w:szCs w:val="18"/>
              </w:rPr>
              <w:t>老化の理解</w:t>
            </w: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7A5C61">
              <w:rPr>
                <w:rFonts w:ascii="ＭＳ 明朝" w:hAnsi="ＭＳ 明朝" w:hint="eastAsia"/>
                <w:sz w:val="18"/>
                <w:szCs w:val="18"/>
              </w:rPr>
              <w:t>高齢者と健康</w:t>
            </w:r>
          </w:p>
        </w:tc>
        <w:tc>
          <w:tcPr>
            <w:tcW w:w="1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43101" w:rsidRDefault="00643101" w:rsidP="00054BA4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2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643101" w:rsidRDefault="00643101" w:rsidP="00054BA4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  <w:p w:rsidR="00643101" w:rsidRPr="00521550" w:rsidRDefault="00643101" w:rsidP="0062147D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521550">
              <w:rPr>
                <w:sz w:val="18"/>
                <w:szCs w:val="18"/>
              </w:rPr>
              <w:t>13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101" w:rsidRDefault="00643101" w:rsidP="00054BA4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h</w:t>
            </w:r>
          </w:p>
          <w:p w:rsidR="00643101" w:rsidRDefault="00643101" w:rsidP="00054BA4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643101" w:rsidRPr="00521550" w:rsidRDefault="00643101" w:rsidP="0062147D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h</w:t>
            </w: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643101" w:rsidRDefault="00643101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643101" w:rsidRPr="001D3165" w:rsidTr="004537B5">
        <w:trPr>
          <w:cantSplit/>
        </w:trPr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101" w:rsidRDefault="00643101" w:rsidP="00554112"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木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3101" w:rsidRPr="007A5C61" w:rsidRDefault="00643101" w:rsidP="00054BA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(7)①</w:t>
            </w:r>
          </w:p>
          <w:p w:rsidR="00643101" w:rsidRDefault="00643101" w:rsidP="00054BA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(7)②</w:t>
            </w:r>
          </w:p>
          <w:p w:rsidR="00643101" w:rsidRPr="007A5C61" w:rsidRDefault="00643101" w:rsidP="00054BA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43101" w:rsidRPr="007A5C61" w:rsidRDefault="00643101" w:rsidP="00054BA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(7)③</w:t>
            </w:r>
          </w:p>
          <w:p w:rsidR="00643101" w:rsidRPr="007A5C61" w:rsidRDefault="00643101" w:rsidP="00054BA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43101" w:rsidRPr="007A5C61" w:rsidRDefault="00643101" w:rsidP="0062147D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(7)④</w:t>
            </w:r>
          </w:p>
        </w:tc>
        <w:tc>
          <w:tcPr>
            <w:tcW w:w="39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43101" w:rsidRPr="0033458B" w:rsidRDefault="00643101" w:rsidP="00054BA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458B">
              <w:rPr>
                <w:rFonts w:ascii="ＭＳ 明朝" w:hAnsi="ＭＳ 明朝" w:hint="eastAsia"/>
                <w:sz w:val="18"/>
                <w:szCs w:val="18"/>
              </w:rPr>
              <w:t>認知症の理解</w:t>
            </w:r>
            <w:r w:rsidRPr="0033458B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33458B">
              <w:rPr>
                <w:rFonts w:ascii="ＭＳ 明朝" w:hAnsi="ＭＳ 明朝" w:hint="eastAsia"/>
                <w:sz w:val="18"/>
                <w:szCs w:val="18"/>
              </w:rPr>
              <w:t>認知症を取り巻く状況</w:t>
            </w:r>
          </w:p>
          <w:p w:rsidR="00643101" w:rsidRPr="0033458B" w:rsidRDefault="00643101" w:rsidP="00054BA4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33458B">
              <w:rPr>
                <w:rFonts w:ascii="ＭＳ 明朝" w:hAnsi="ＭＳ 明朝" w:hint="eastAsia"/>
                <w:sz w:val="18"/>
                <w:szCs w:val="18"/>
              </w:rPr>
              <w:t>認知症の理解</w:t>
            </w:r>
            <w:r w:rsidRPr="0033458B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33458B">
              <w:rPr>
                <w:rFonts w:ascii="ＭＳ 明朝" w:hAnsi="ＭＳ 明朝" w:hint="eastAsia"/>
                <w:sz w:val="18"/>
                <w:szCs w:val="18"/>
              </w:rPr>
              <w:t>医学的側面から見た認知症の基礎と健康管理</w:t>
            </w:r>
          </w:p>
          <w:p w:rsidR="00643101" w:rsidRPr="0033458B" w:rsidRDefault="00643101" w:rsidP="00054BA4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33458B">
              <w:rPr>
                <w:rFonts w:ascii="ＭＳ 明朝" w:hAnsi="ＭＳ 明朝" w:hint="eastAsia"/>
                <w:sz w:val="18"/>
                <w:szCs w:val="18"/>
              </w:rPr>
              <w:t>認知症の理解</w:t>
            </w:r>
            <w:r w:rsidRPr="0033458B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33458B">
              <w:rPr>
                <w:rFonts w:ascii="ＭＳ 明朝" w:hAnsi="ＭＳ 明朝" w:hint="eastAsia"/>
                <w:sz w:val="18"/>
                <w:szCs w:val="18"/>
              </w:rPr>
              <w:t>認知症に伴うこころとからだの変化と日常生活</w:t>
            </w:r>
          </w:p>
          <w:p w:rsidR="00643101" w:rsidRPr="007A5C61" w:rsidRDefault="00643101" w:rsidP="0062147D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33458B">
              <w:rPr>
                <w:rFonts w:ascii="ＭＳ 明朝" w:hAnsi="ＭＳ 明朝" w:hint="eastAsia"/>
                <w:sz w:val="18"/>
                <w:szCs w:val="18"/>
              </w:rPr>
              <w:t>認知症の理解</w:t>
            </w:r>
            <w:r w:rsidRPr="0033458B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33458B">
              <w:rPr>
                <w:rFonts w:ascii="ＭＳ 明朝" w:hAnsi="ＭＳ 明朝" w:hint="eastAsia"/>
                <w:sz w:val="18"/>
                <w:szCs w:val="18"/>
              </w:rPr>
              <w:t>家族への支援</w:t>
            </w:r>
          </w:p>
        </w:tc>
        <w:tc>
          <w:tcPr>
            <w:tcW w:w="1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43101" w:rsidRPr="00521550" w:rsidRDefault="00643101" w:rsidP="00B40F47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643101" w:rsidRDefault="00643101" w:rsidP="00054BA4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B40F47" w:rsidRDefault="00B40F47" w:rsidP="00054BA4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  <w:p w:rsidR="00643101" w:rsidRDefault="00643101" w:rsidP="00054BA4">
            <w:pPr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  <w:p w:rsidR="00643101" w:rsidRPr="00521550" w:rsidRDefault="00643101" w:rsidP="00054BA4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  <w:p w:rsidR="00643101" w:rsidRPr="00521550" w:rsidRDefault="00643101" w:rsidP="0062147D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101" w:rsidRDefault="00643101" w:rsidP="00054BA4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h</w:t>
            </w:r>
          </w:p>
          <w:p w:rsidR="00643101" w:rsidRDefault="00643101" w:rsidP="00054BA4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521550">
              <w:rPr>
                <w:sz w:val="18"/>
                <w:szCs w:val="18"/>
              </w:rPr>
              <w:t>h</w:t>
            </w:r>
          </w:p>
          <w:p w:rsidR="00B40F47" w:rsidRDefault="00B40F47" w:rsidP="00054BA4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643101" w:rsidRDefault="00643101" w:rsidP="00054BA4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521550">
              <w:rPr>
                <w:sz w:val="18"/>
                <w:szCs w:val="18"/>
              </w:rPr>
              <w:t>h</w:t>
            </w:r>
          </w:p>
          <w:p w:rsidR="00643101" w:rsidRPr="00521550" w:rsidRDefault="00643101" w:rsidP="00054BA4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643101" w:rsidRPr="00521550" w:rsidRDefault="00643101" w:rsidP="0062147D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h</w:t>
            </w: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643101" w:rsidRDefault="00643101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643101" w:rsidRPr="001D3165" w:rsidTr="004537B5">
        <w:trPr>
          <w:cantSplit/>
        </w:trPr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101" w:rsidRDefault="00643101" w:rsidP="00554112"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3101" w:rsidRPr="007A5C61" w:rsidRDefault="00643101" w:rsidP="00DD0562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)①</w:t>
            </w:r>
          </w:p>
        </w:tc>
        <w:tc>
          <w:tcPr>
            <w:tcW w:w="39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43101" w:rsidRPr="002C60D8" w:rsidRDefault="00643101" w:rsidP="00DD0562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2C60D8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C60D8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C60D8">
              <w:rPr>
                <w:rFonts w:ascii="ＭＳ 明朝" w:hAnsi="ＭＳ 明朝" w:hint="eastAsia"/>
                <w:sz w:val="18"/>
                <w:szCs w:val="18"/>
              </w:rPr>
              <w:t>介護の基本的な考え方</w:t>
            </w:r>
          </w:p>
        </w:tc>
        <w:tc>
          <w:tcPr>
            <w:tcW w:w="1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43101" w:rsidRPr="00521550" w:rsidRDefault="00643101" w:rsidP="00DD0562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521550">
              <w:rPr>
                <w:sz w:val="18"/>
                <w:szCs w:val="18"/>
              </w:rPr>
              <w:t>:</w:t>
            </w:r>
            <w:r w:rsidR="00B53BB8"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101" w:rsidRPr="00521550" w:rsidRDefault="00643101" w:rsidP="00DD0562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h</w:t>
            </w: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643101" w:rsidRDefault="00643101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643101" w:rsidRPr="001D3165" w:rsidTr="004537B5">
        <w:trPr>
          <w:cantSplit/>
          <w:trHeight w:val="1120"/>
        </w:trPr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101" w:rsidRDefault="00643101" w:rsidP="00E873EB">
            <w:r w:rsidRPr="00242DA3">
              <w:rPr>
                <w:rFonts w:ascii="ＭＳ 明朝" w:hAnsi="ＭＳ 明朝" w:hint="eastAsia"/>
                <w:sz w:val="18"/>
                <w:szCs w:val="18"/>
              </w:rPr>
              <w:t>平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成25年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15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3101" w:rsidRDefault="00643101" w:rsidP="00643101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</w:t>
            </w:r>
            <w:r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③</w:t>
            </w:r>
          </w:p>
          <w:p w:rsidR="00643101" w:rsidRPr="007A5C61" w:rsidRDefault="00643101" w:rsidP="00643101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43101" w:rsidRDefault="00643101" w:rsidP="00643101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</w:t>
            </w:r>
            <w:r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</w:p>
          <w:p w:rsidR="00643101" w:rsidRPr="007A5C61" w:rsidRDefault="00643101" w:rsidP="00643101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43101" w:rsidRPr="002C60D8" w:rsidRDefault="00643101" w:rsidP="00643101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2C60D8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C60D8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>
              <w:rPr>
                <w:rFonts w:ascii="ＭＳ 明朝" w:hAnsi="ＭＳ 明朝" w:hint="eastAsia"/>
                <w:sz w:val="18"/>
                <w:szCs w:val="18"/>
              </w:rPr>
              <w:t>介護に関するからだ</w:t>
            </w:r>
            <w:r w:rsidRPr="002C60D8">
              <w:rPr>
                <w:rFonts w:ascii="ＭＳ 明朝" w:hAnsi="ＭＳ 明朝" w:hint="eastAsia"/>
                <w:sz w:val="18"/>
                <w:szCs w:val="18"/>
              </w:rPr>
              <w:t>のしくみの基礎的理解</w:t>
            </w:r>
          </w:p>
          <w:p w:rsidR="00643101" w:rsidRPr="002C60D8" w:rsidRDefault="00643101" w:rsidP="00643101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2C60D8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C60D8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>
              <w:rPr>
                <w:rFonts w:ascii="ＭＳ 明朝" w:hAnsi="ＭＳ 明朝" w:hint="eastAsia"/>
                <w:sz w:val="18"/>
                <w:szCs w:val="18"/>
              </w:rPr>
              <w:t>介護に関するこころ</w:t>
            </w:r>
            <w:r w:rsidRPr="002C60D8">
              <w:rPr>
                <w:rFonts w:ascii="ＭＳ 明朝" w:hAnsi="ＭＳ 明朝" w:hint="eastAsia"/>
                <w:sz w:val="18"/>
                <w:szCs w:val="18"/>
              </w:rPr>
              <w:t>のしくみの基礎的理解</w:t>
            </w:r>
          </w:p>
        </w:tc>
        <w:tc>
          <w:tcPr>
            <w:tcW w:w="1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43101" w:rsidRPr="00521550" w:rsidRDefault="00643101" w:rsidP="00DD0562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2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643101" w:rsidRPr="00521550" w:rsidRDefault="00643101" w:rsidP="00DD0562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  <w:p w:rsidR="00643101" w:rsidRDefault="00643101" w:rsidP="00DD0562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 w:rsidRPr="00521550">
              <w:rPr>
                <w:sz w:val="18"/>
                <w:szCs w:val="18"/>
              </w:rPr>
              <w:t>13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  <w:p w:rsidR="00643101" w:rsidRPr="00521550" w:rsidRDefault="00643101" w:rsidP="00DD0562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101" w:rsidRPr="00521550" w:rsidRDefault="00643101" w:rsidP="00DD0562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h</w:t>
            </w:r>
          </w:p>
          <w:p w:rsidR="00643101" w:rsidRPr="00521550" w:rsidRDefault="00643101" w:rsidP="00DD0562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643101" w:rsidRDefault="00643101" w:rsidP="00DD0562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521550">
              <w:rPr>
                <w:sz w:val="18"/>
                <w:szCs w:val="18"/>
              </w:rPr>
              <w:t>h</w:t>
            </w:r>
          </w:p>
          <w:p w:rsidR="00643101" w:rsidRPr="00521550" w:rsidRDefault="00643101" w:rsidP="00DD0562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643101" w:rsidRDefault="00643101" w:rsidP="00D21E67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E53599" w:rsidTr="004537B5">
        <w:trPr>
          <w:cantSplit/>
        </w:trPr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599" w:rsidRDefault="00E53599" w:rsidP="001B211A">
            <w:r w:rsidRPr="00C80FEF">
              <w:rPr>
                <w:rFonts w:ascii="ＭＳ 明朝" w:hAnsi="ＭＳ 明朝" w:hint="eastAsia"/>
                <w:sz w:val="18"/>
                <w:szCs w:val="18"/>
              </w:rPr>
              <w:lastRenderedPageBreak/>
              <w:t>平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成25年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21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木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3599" w:rsidRPr="007A5C61" w:rsidRDefault="00E53599" w:rsidP="00E53599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8</w:t>
            </w: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)①</w:t>
            </w:r>
          </w:p>
          <w:p w:rsidR="00E53599" w:rsidRDefault="00E53599" w:rsidP="00E53599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8</w:t>
            </w: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)②</w:t>
            </w:r>
          </w:p>
          <w:p w:rsidR="00E53599" w:rsidRDefault="00E53599" w:rsidP="00E53599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53599" w:rsidRPr="007A5C61" w:rsidRDefault="00E53599" w:rsidP="00E53599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cr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  <w:r>
              <w:rPr>
                <w:rFonts w:asciiTheme="minorEastAsia" w:eastAsiaTheme="minorEastAsia" w:hAnsiTheme="minorEastAsia" w:hint="eastAsia"/>
                <w:vanish/>
                <w:sz w:val="18"/>
                <w:szCs w:val="18"/>
              </w:rPr>
              <w:pgNum/>
            </w:r>
          </w:p>
          <w:p w:rsidR="00E53599" w:rsidRPr="007A5C61" w:rsidRDefault="00E53599" w:rsidP="00E53599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8</w:t>
            </w:r>
            <w:r w:rsidRPr="007A5C61">
              <w:rPr>
                <w:rFonts w:asciiTheme="minorEastAsia" w:eastAsiaTheme="minorEastAsia" w:hAnsiTheme="minorEastAsia" w:hint="eastAsia"/>
                <w:sz w:val="18"/>
                <w:szCs w:val="18"/>
              </w:rPr>
              <w:t>)③</w:t>
            </w:r>
          </w:p>
          <w:p w:rsidR="00E53599" w:rsidRPr="007A5C61" w:rsidRDefault="00E53599" w:rsidP="00E53599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53599" w:rsidRPr="002C60D8" w:rsidRDefault="00E53599" w:rsidP="00E53599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60D8">
              <w:rPr>
                <w:rFonts w:ascii="ＭＳ 明朝" w:hAnsi="ＭＳ 明朝" w:hint="eastAsia"/>
                <w:sz w:val="18"/>
                <w:szCs w:val="18"/>
              </w:rPr>
              <w:t>障がいの理解</w:t>
            </w:r>
            <w:r w:rsidRPr="002C60D8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C60D8">
              <w:rPr>
                <w:rFonts w:ascii="ＭＳ 明朝" w:hAnsi="ＭＳ 明朝" w:hint="eastAsia"/>
                <w:sz w:val="18"/>
                <w:szCs w:val="18"/>
              </w:rPr>
              <w:t>障がいの基礎的理解</w:t>
            </w:r>
          </w:p>
          <w:p w:rsidR="00E53599" w:rsidRPr="002C60D8" w:rsidRDefault="00E53599" w:rsidP="00E53599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2C60D8">
              <w:rPr>
                <w:rFonts w:ascii="ＭＳ 明朝" w:hAnsi="ＭＳ 明朝" w:hint="eastAsia"/>
                <w:sz w:val="18"/>
                <w:szCs w:val="18"/>
              </w:rPr>
              <w:t>障がいの理解</w:t>
            </w:r>
            <w:r w:rsidRPr="002C60D8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C60D8">
              <w:rPr>
                <w:rFonts w:ascii="ＭＳ 明朝" w:hAnsi="ＭＳ 明朝" w:hint="eastAsia"/>
                <w:sz w:val="18"/>
                <w:szCs w:val="18"/>
              </w:rPr>
              <w:t>障がいの医学的側面、生活障がい、心理・行動の特徴、かかわり支援等の基礎的知識</w:t>
            </w:r>
          </w:p>
          <w:p w:rsidR="00E53599" w:rsidRPr="002C60D8" w:rsidRDefault="00E53599" w:rsidP="00E53599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2C60D8">
              <w:rPr>
                <w:rFonts w:ascii="ＭＳ 明朝" w:hAnsi="ＭＳ 明朝" w:hint="eastAsia"/>
                <w:sz w:val="18"/>
                <w:szCs w:val="18"/>
              </w:rPr>
              <w:t>障がいの理解</w:t>
            </w:r>
            <w:r w:rsidRPr="002C60D8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C60D8">
              <w:rPr>
                <w:rFonts w:ascii="ＭＳ 明朝" w:hAnsi="ＭＳ 明朝" w:hint="eastAsia"/>
                <w:sz w:val="18"/>
                <w:szCs w:val="18"/>
              </w:rPr>
              <w:t>家族の心理、かかわり支援の理解</w:t>
            </w:r>
          </w:p>
        </w:tc>
        <w:tc>
          <w:tcPr>
            <w:tcW w:w="1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53599" w:rsidRPr="00521550" w:rsidRDefault="00E53599" w:rsidP="00DD0562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E53599" w:rsidRDefault="00E53599" w:rsidP="00DD0562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E53599" w:rsidRDefault="00E53599" w:rsidP="00DD0562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  <w:p w:rsidR="00E53599" w:rsidRDefault="00E53599" w:rsidP="00DD0562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  <w:p w:rsidR="00E53599" w:rsidRDefault="00E53599" w:rsidP="00DD0562">
            <w:pPr>
              <w:snapToGrid w:val="0"/>
              <w:spacing w:line="280" w:lineRule="exact"/>
              <w:rPr>
                <w:sz w:val="18"/>
                <w:szCs w:val="18"/>
              </w:rPr>
            </w:pP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E53599" w:rsidRPr="00521550" w:rsidRDefault="00E53599" w:rsidP="00DD0562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599" w:rsidRPr="00521550" w:rsidRDefault="00E53599" w:rsidP="00DD0562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h</w:t>
            </w:r>
          </w:p>
          <w:p w:rsidR="00E53599" w:rsidRDefault="00E53599" w:rsidP="00DD0562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h</w:t>
            </w:r>
          </w:p>
          <w:p w:rsidR="00E53599" w:rsidRDefault="00E53599" w:rsidP="00DD0562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E53599" w:rsidRDefault="00E53599" w:rsidP="00DD0562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  <w:p w:rsidR="00E53599" w:rsidRDefault="00E53599" w:rsidP="00DD0562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h</w:t>
            </w:r>
          </w:p>
          <w:p w:rsidR="00E53599" w:rsidRPr="00521550" w:rsidRDefault="00E53599" w:rsidP="00DD0562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E53599" w:rsidRDefault="00E53599" w:rsidP="001B211A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E53599" w:rsidRPr="001D3165" w:rsidTr="004537B5">
        <w:trPr>
          <w:cantSplit/>
        </w:trPr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599" w:rsidRDefault="00E53599" w:rsidP="0049050E"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22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3599" w:rsidRPr="006C2118" w:rsidRDefault="00E53599" w:rsidP="007A50F1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</w:t>
            </w:r>
            <w:r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④</w:t>
            </w:r>
          </w:p>
        </w:tc>
        <w:tc>
          <w:tcPr>
            <w:tcW w:w="39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53599" w:rsidRPr="002C60D8" w:rsidRDefault="00E53599" w:rsidP="007A50F1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60D8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C60D8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C60D8">
              <w:rPr>
                <w:rFonts w:ascii="ＭＳ 明朝" w:hAnsi="ＭＳ 明朝" w:hint="eastAsia"/>
                <w:sz w:val="18"/>
                <w:szCs w:val="18"/>
              </w:rPr>
              <w:t>生活と家事</w:t>
            </w:r>
          </w:p>
        </w:tc>
        <w:tc>
          <w:tcPr>
            <w:tcW w:w="1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53599" w:rsidRPr="00521550" w:rsidRDefault="00E53599" w:rsidP="006C22D0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599" w:rsidRPr="00521550" w:rsidRDefault="00E53599" w:rsidP="007A50F1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h</w:t>
            </w: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E53599" w:rsidRDefault="00E53599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E53599" w:rsidRPr="001D3165" w:rsidTr="006C22D0">
        <w:trPr>
          <w:cantSplit/>
          <w:trHeight w:val="834"/>
        </w:trPr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599" w:rsidRDefault="00E53599" w:rsidP="0049050E"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26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9219FA">
              <w:rPr>
                <w:rFonts w:ascii="ＭＳ 明朝" w:hAnsi="ＭＳ 明朝" w:hint="eastAsia"/>
                <w:sz w:val="18"/>
                <w:szCs w:val="18"/>
              </w:rPr>
              <w:t>火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3599" w:rsidRPr="006C2118" w:rsidRDefault="00E53599" w:rsidP="004C78B3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</w:t>
            </w:r>
            <w:r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⑤</w:t>
            </w:r>
          </w:p>
        </w:tc>
        <w:tc>
          <w:tcPr>
            <w:tcW w:w="39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53599" w:rsidRDefault="00E53599" w:rsidP="004C78B3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271B46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71B46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71B46">
              <w:rPr>
                <w:rFonts w:ascii="ＭＳ 明朝" w:hAnsi="ＭＳ 明朝" w:hint="eastAsia"/>
                <w:sz w:val="18"/>
                <w:szCs w:val="18"/>
              </w:rPr>
              <w:t>快</w:t>
            </w:r>
          </w:p>
          <w:p w:rsidR="00E53599" w:rsidRPr="006C22D0" w:rsidRDefault="00E53599" w:rsidP="006C22D0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271B46">
              <w:rPr>
                <w:rFonts w:ascii="ＭＳ 明朝" w:hAnsi="ＭＳ 明朝" w:hint="eastAsia"/>
                <w:sz w:val="18"/>
                <w:szCs w:val="18"/>
              </w:rPr>
              <w:t>適な居住環境整備と介護</w:t>
            </w:r>
          </w:p>
        </w:tc>
        <w:tc>
          <w:tcPr>
            <w:tcW w:w="1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53599" w:rsidRPr="00521550" w:rsidRDefault="00E53599" w:rsidP="006C22D0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599" w:rsidRPr="00521550" w:rsidRDefault="00E53599" w:rsidP="00567460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h</w:t>
            </w:r>
          </w:p>
        </w:tc>
        <w:tc>
          <w:tcPr>
            <w:tcW w:w="1483" w:type="dxa"/>
            <w:tcBorders>
              <w:right w:val="single" w:sz="12" w:space="0" w:color="auto"/>
            </w:tcBorders>
            <w:shd w:val="clear" w:color="auto" w:fill="auto"/>
          </w:tcPr>
          <w:p w:rsidR="00E53599" w:rsidRDefault="00E53599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983AFD" w:rsidTr="004537B5">
        <w:trPr>
          <w:cantSplit/>
        </w:trPr>
        <w:tc>
          <w:tcPr>
            <w:tcW w:w="21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Default="00983AFD" w:rsidP="0049050E"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Pr="006C2118" w:rsidRDefault="00983AFD" w:rsidP="001B211A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</w:t>
            </w:r>
            <w:r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⑥</w:t>
            </w:r>
          </w:p>
        </w:tc>
        <w:tc>
          <w:tcPr>
            <w:tcW w:w="396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AFD" w:rsidRPr="002C60D8" w:rsidRDefault="00983AFD" w:rsidP="001B211A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1B46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71B46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71B46">
              <w:rPr>
                <w:rFonts w:ascii="ＭＳ 明朝" w:hAnsi="ＭＳ 明朝" w:hint="eastAsia"/>
                <w:sz w:val="18"/>
                <w:szCs w:val="18"/>
              </w:rPr>
              <w:t>整容に関連したこころとからだのしくみと自立に向けた介護</w:t>
            </w:r>
          </w:p>
        </w:tc>
        <w:tc>
          <w:tcPr>
            <w:tcW w:w="136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Pr="00521550" w:rsidRDefault="00983AFD" w:rsidP="006C22D0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Pr="00521550" w:rsidRDefault="00983AFD" w:rsidP="001B211A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h</w:t>
            </w:r>
          </w:p>
        </w:tc>
        <w:tc>
          <w:tcPr>
            <w:tcW w:w="14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83AFD" w:rsidRDefault="00983AFD" w:rsidP="001B211A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983AFD" w:rsidTr="004537B5">
        <w:trPr>
          <w:cantSplit/>
        </w:trPr>
        <w:tc>
          <w:tcPr>
            <w:tcW w:w="2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Pr="000C3488" w:rsidRDefault="00983AFD" w:rsidP="0049050E">
            <w:pPr>
              <w:rPr>
                <w:rFonts w:ascii="ＭＳ 明朝" w:hAnsi="ＭＳ 明朝"/>
                <w:sz w:val="18"/>
                <w:szCs w:val="18"/>
              </w:rPr>
            </w:pPr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>
              <w:rPr>
                <w:rFonts w:ascii="ＭＳ 明朝" w:hAnsi="ＭＳ 明朝" w:hint="eastAsia"/>
                <w:sz w:val="18"/>
                <w:szCs w:val="18"/>
              </w:rPr>
              <w:t>火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Default="00983AFD" w:rsidP="00DD0562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)⑫</w:t>
            </w:r>
          </w:p>
        </w:tc>
        <w:tc>
          <w:tcPr>
            <w:tcW w:w="396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3AFD" w:rsidRPr="00271B46" w:rsidRDefault="00983AFD" w:rsidP="00DD0562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／死にゆく人に関連したこころとからだのしくみと終末期介護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Pr="00521550" w:rsidRDefault="00983AFD" w:rsidP="00DD0562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Pr="00521550" w:rsidRDefault="00983AFD" w:rsidP="00DD0562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h</w:t>
            </w:r>
          </w:p>
        </w:tc>
        <w:tc>
          <w:tcPr>
            <w:tcW w:w="14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3AFD" w:rsidRPr="00087B9C" w:rsidRDefault="000674E9" w:rsidP="004905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983AFD" w:rsidTr="004537B5">
        <w:trPr>
          <w:cantSplit/>
        </w:trPr>
        <w:tc>
          <w:tcPr>
            <w:tcW w:w="2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Default="00983AFD" w:rsidP="0049050E"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4日(水)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Pr="006C2118" w:rsidRDefault="00983AFD" w:rsidP="00DD0562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</w:t>
            </w:r>
            <w:r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⑦</w:t>
            </w:r>
          </w:p>
        </w:tc>
        <w:tc>
          <w:tcPr>
            <w:tcW w:w="396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3AFD" w:rsidRPr="00271B46" w:rsidRDefault="00983AFD" w:rsidP="00DD0562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1B46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71B46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71B46">
              <w:rPr>
                <w:rFonts w:ascii="ＭＳ 明朝" w:hAnsi="ＭＳ 明朝" w:hint="eastAsia"/>
                <w:sz w:val="18"/>
                <w:szCs w:val="18"/>
              </w:rPr>
              <w:t>移動・移乗に関連したこころとからだのしくみと自立に向けた介護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Pr="00521550" w:rsidRDefault="00983AFD" w:rsidP="00DD0562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Pr="00521550" w:rsidRDefault="00983AFD" w:rsidP="00DD0562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h</w:t>
            </w:r>
          </w:p>
        </w:tc>
        <w:tc>
          <w:tcPr>
            <w:tcW w:w="14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3AFD" w:rsidRDefault="00983AFD" w:rsidP="0049050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983AFD" w:rsidRPr="001D3165" w:rsidTr="004537B5">
        <w:trPr>
          <w:cantSplit/>
        </w:trPr>
        <w:tc>
          <w:tcPr>
            <w:tcW w:w="219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Pr="00242DA3" w:rsidRDefault="00983AFD" w:rsidP="0049050E">
            <w:pPr>
              <w:rPr>
                <w:rFonts w:ascii="ＭＳ 明朝" w:hAnsi="ＭＳ 明朝"/>
                <w:sz w:val="18"/>
                <w:szCs w:val="18"/>
              </w:rPr>
            </w:pPr>
            <w:r w:rsidRPr="00242DA3">
              <w:rPr>
                <w:rFonts w:ascii="ＭＳ 明朝" w:hAnsi="ＭＳ 明朝" w:hint="eastAsia"/>
                <w:sz w:val="18"/>
                <w:szCs w:val="18"/>
              </w:rPr>
              <w:t>平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Pr="006C2118" w:rsidRDefault="00983AFD" w:rsidP="00DD0562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</w:t>
            </w:r>
            <w:r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⑨</w:t>
            </w:r>
          </w:p>
        </w:tc>
        <w:tc>
          <w:tcPr>
            <w:tcW w:w="3965" w:type="dxa"/>
            <w:tcBorders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3AFD" w:rsidRPr="00271B46" w:rsidRDefault="00983AFD" w:rsidP="00DD0562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1B46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71B46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71B46">
              <w:rPr>
                <w:rFonts w:ascii="ＭＳ 明朝" w:hAnsi="ＭＳ 明朝" w:hint="eastAsia"/>
                <w:sz w:val="18"/>
                <w:szCs w:val="18"/>
              </w:rPr>
              <w:t>入浴、清潔保持に関連したこころとからだのしくみと自立に向けた介護</w:t>
            </w:r>
          </w:p>
        </w:tc>
        <w:tc>
          <w:tcPr>
            <w:tcW w:w="1360" w:type="dxa"/>
            <w:tcBorders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Pr="00521550" w:rsidRDefault="00983AFD" w:rsidP="00DD0562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Pr="00521550" w:rsidRDefault="00983AFD" w:rsidP="00DD0562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h</w:t>
            </w:r>
          </w:p>
        </w:tc>
        <w:tc>
          <w:tcPr>
            <w:tcW w:w="1483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3AFD" w:rsidRPr="00242DA3" w:rsidRDefault="00983AFD" w:rsidP="0049050E">
            <w:pPr>
              <w:jc w:val="center"/>
              <w:rPr>
                <w:sz w:val="18"/>
                <w:szCs w:val="18"/>
              </w:rPr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983AFD" w:rsidRPr="001D3165" w:rsidTr="004537B5">
        <w:trPr>
          <w:cantSplit/>
        </w:trPr>
        <w:tc>
          <w:tcPr>
            <w:tcW w:w="2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Default="00983AFD" w:rsidP="003C4E12"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Pr="006C2118" w:rsidRDefault="00983AFD" w:rsidP="00DD0562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</w:t>
            </w:r>
            <w:r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⑧</w:t>
            </w:r>
          </w:p>
        </w:tc>
        <w:tc>
          <w:tcPr>
            <w:tcW w:w="396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3AFD" w:rsidRPr="00242DA3" w:rsidRDefault="00983AFD" w:rsidP="00DD0562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271B46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42DA3">
              <w:rPr>
                <w:rFonts w:ascii="ＭＳ 明朝" w:hAnsi="ＭＳ 明朝" w:hint="eastAsia"/>
                <w:sz w:val="18"/>
                <w:szCs w:val="18"/>
              </w:rPr>
              <w:t>／</w:t>
            </w:r>
            <w:r w:rsidRPr="00271B46">
              <w:rPr>
                <w:rFonts w:ascii="ＭＳ 明朝" w:hAnsi="ＭＳ 明朝" w:hint="eastAsia"/>
                <w:sz w:val="18"/>
                <w:szCs w:val="18"/>
              </w:rPr>
              <w:t>食事に関連したこころとからだのしくみと自立に向けた介護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Pr="00521550" w:rsidRDefault="00983AFD" w:rsidP="00DD0562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Pr="00521550" w:rsidRDefault="00983AFD" w:rsidP="00DD0562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h</w:t>
            </w:r>
          </w:p>
        </w:tc>
        <w:tc>
          <w:tcPr>
            <w:tcW w:w="14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3AFD" w:rsidRDefault="00983AFD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983AFD" w:rsidTr="004537B5">
        <w:trPr>
          <w:cantSplit/>
        </w:trPr>
        <w:tc>
          <w:tcPr>
            <w:tcW w:w="21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Default="00983AFD" w:rsidP="0049050E"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10日(火)</w:t>
            </w:r>
          </w:p>
        </w:tc>
        <w:tc>
          <w:tcPr>
            <w:tcW w:w="734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Pr="006C2118" w:rsidRDefault="00983AFD" w:rsidP="0049050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</w:t>
            </w:r>
            <w:r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⑩</w:t>
            </w:r>
          </w:p>
        </w:tc>
        <w:tc>
          <w:tcPr>
            <w:tcW w:w="396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AFD" w:rsidRPr="00271B46" w:rsidRDefault="00983AFD" w:rsidP="0049050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1B46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71B46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71B46">
              <w:rPr>
                <w:rFonts w:ascii="ＭＳ 明朝" w:hAnsi="ＭＳ 明朝" w:hint="eastAsia"/>
                <w:sz w:val="18"/>
                <w:szCs w:val="18"/>
              </w:rPr>
              <w:t>排泄に関連したこころとからだのしくみと自立に向けた介護</w:t>
            </w:r>
          </w:p>
        </w:tc>
        <w:tc>
          <w:tcPr>
            <w:tcW w:w="136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Pr="00521550" w:rsidRDefault="00983AFD" w:rsidP="006C22D0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Pr="00521550" w:rsidRDefault="00983AFD" w:rsidP="0049050E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h</w:t>
            </w:r>
          </w:p>
        </w:tc>
        <w:tc>
          <w:tcPr>
            <w:tcW w:w="14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83AFD" w:rsidRDefault="00983AFD" w:rsidP="0049050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983AFD" w:rsidTr="004537B5">
        <w:trPr>
          <w:cantSplit/>
          <w:trHeight w:val="487"/>
        </w:trPr>
        <w:tc>
          <w:tcPr>
            <w:tcW w:w="2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Pr="00242DA3" w:rsidRDefault="00983AFD" w:rsidP="007D260B">
            <w:pPr>
              <w:rPr>
                <w:rFonts w:ascii="ＭＳ 明朝" w:hAnsi="ＭＳ 明朝"/>
                <w:sz w:val="18"/>
                <w:szCs w:val="18"/>
              </w:rPr>
            </w:pPr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11日(水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Pr="006C2118" w:rsidRDefault="00983AFD" w:rsidP="0049050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</w:t>
            </w:r>
            <w:r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⑪</w:t>
            </w:r>
          </w:p>
        </w:tc>
        <w:tc>
          <w:tcPr>
            <w:tcW w:w="396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3AFD" w:rsidRPr="00242DA3" w:rsidRDefault="00983AFD" w:rsidP="0049050E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271B46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42DA3">
              <w:rPr>
                <w:rFonts w:ascii="ＭＳ 明朝" w:hAnsi="ＭＳ 明朝" w:hint="eastAsia"/>
                <w:sz w:val="18"/>
                <w:szCs w:val="18"/>
              </w:rPr>
              <w:t>／</w:t>
            </w:r>
            <w:r w:rsidRPr="00271B46">
              <w:rPr>
                <w:rFonts w:ascii="ＭＳ 明朝" w:hAnsi="ＭＳ 明朝" w:hint="eastAsia"/>
                <w:sz w:val="18"/>
                <w:szCs w:val="18"/>
              </w:rPr>
              <w:t>睡眠に関連したこころとからだのしくみと自立に向けた介護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Pr="00521550" w:rsidRDefault="00983AFD" w:rsidP="006C22D0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Pr="00521550" w:rsidRDefault="00983AFD" w:rsidP="0049050E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h</w:t>
            </w:r>
          </w:p>
        </w:tc>
        <w:tc>
          <w:tcPr>
            <w:tcW w:w="14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3AFD" w:rsidRPr="00242DA3" w:rsidRDefault="00983AFD" w:rsidP="0049050E">
            <w:pPr>
              <w:jc w:val="center"/>
              <w:rPr>
                <w:sz w:val="18"/>
                <w:szCs w:val="18"/>
              </w:rPr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983AFD" w:rsidRPr="001D3165" w:rsidTr="004537B5">
        <w:trPr>
          <w:cantSplit/>
        </w:trPr>
        <w:tc>
          <w:tcPr>
            <w:tcW w:w="2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Default="00983AFD" w:rsidP="0049050E"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>
              <w:rPr>
                <w:rFonts w:ascii="ＭＳ 明朝" w:hAnsi="ＭＳ 明朝" w:hint="eastAsia"/>
                <w:sz w:val="18"/>
                <w:szCs w:val="18"/>
              </w:rPr>
              <w:t>木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Pr="006C2118" w:rsidRDefault="00983AFD" w:rsidP="00DD0562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</w:t>
            </w:r>
            <w:r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⑬</w:t>
            </w:r>
          </w:p>
        </w:tc>
        <w:tc>
          <w:tcPr>
            <w:tcW w:w="396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3AFD" w:rsidRPr="00271B46" w:rsidRDefault="00983AFD" w:rsidP="00DD0562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1B46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71B46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71B46">
              <w:rPr>
                <w:rFonts w:ascii="ＭＳ 明朝" w:hAnsi="ＭＳ 明朝" w:hint="eastAsia"/>
                <w:sz w:val="18"/>
                <w:szCs w:val="18"/>
              </w:rPr>
              <w:t>介護過程の基礎的理解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Pr="00521550" w:rsidRDefault="00983AFD" w:rsidP="00DD0562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Pr="00521550" w:rsidRDefault="00983AFD" w:rsidP="00DD0562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h</w:t>
            </w:r>
          </w:p>
        </w:tc>
        <w:tc>
          <w:tcPr>
            <w:tcW w:w="14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3AFD" w:rsidRDefault="00983AFD" w:rsidP="00DD0562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983AFD" w:rsidRPr="001D3165" w:rsidTr="004537B5">
        <w:trPr>
          <w:cantSplit/>
          <w:trHeight w:val="487"/>
        </w:trPr>
        <w:tc>
          <w:tcPr>
            <w:tcW w:w="2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Default="00983AFD" w:rsidP="007D260B"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 w:rsidR="00CB3DE7"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CB3DE7">
              <w:rPr>
                <w:rFonts w:ascii="ＭＳ 明朝" w:hAnsi="ＭＳ 明朝" w:hint="eastAsia"/>
                <w:sz w:val="18"/>
                <w:szCs w:val="18"/>
              </w:rPr>
              <w:t>13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CB3DE7">
              <w:rPr>
                <w:rFonts w:ascii="ＭＳ 明朝" w:hAnsi="ＭＳ 明朝" w:hint="eastAsia"/>
                <w:sz w:val="18"/>
                <w:szCs w:val="18"/>
              </w:rPr>
              <w:t>金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Pr="006C2118" w:rsidRDefault="00983AFD" w:rsidP="0049050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9</w:t>
            </w:r>
            <w:r w:rsidRPr="006C211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⑭</w:t>
            </w:r>
          </w:p>
        </w:tc>
        <w:tc>
          <w:tcPr>
            <w:tcW w:w="396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3AFD" w:rsidRPr="00271B46" w:rsidRDefault="00983AFD" w:rsidP="0049050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1B46">
              <w:rPr>
                <w:rFonts w:ascii="ＭＳ 明朝" w:hAnsi="ＭＳ 明朝" w:hint="eastAsia"/>
                <w:sz w:val="18"/>
                <w:szCs w:val="18"/>
              </w:rPr>
              <w:t>こころとからだのしくみと生活支援技術</w:t>
            </w:r>
            <w:r w:rsidRPr="00271B46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71B46">
              <w:rPr>
                <w:rFonts w:ascii="ＭＳ 明朝" w:hAnsi="ＭＳ 明朝" w:hint="eastAsia"/>
                <w:sz w:val="18"/>
                <w:szCs w:val="18"/>
              </w:rPr>
              <w:t>総合生活支援技術演習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Pr="00521550" w:rsidRDefault="00983AFD" w:rsidP="006C22D0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Pr="00521550" w:rsidRDefault="00983AFD" w:rsidP="0049050E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h</w:t>
            </w:r>
          </w:p>
        </w:tc>
        <w:tc>
          <w:tcPr>
            <w:tcW w:w="14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3AFD" w:rsidRDefault="00983AFD" w:rsidP="0049050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983AFD" w:rsidRPr="001D3165" w:rsidTr="004537B5">
        <w:trPr>
          <w:cantSplit/>
          <w:trHeight w:val="989"/>
        </w:trPr>
        <w:tc>
          <w:tcPr>
            <w:tcW w:w="219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Pr="003C4E12" w:rsidRDefault="00983AFD" w:rsidP="00184CCD">
            <w:pPr>
              <w:rPr>
                <w:rFonts w:ascii="ＭＳ 明朝" w:hAnsi="ＭＳ 明朝"/>
                <w:sz w:val="18"/>
                <w:szCs w:val="18"/>
              </w:rPr>
            </w:pPr>
            <w:r w:rsidRPr="000C3488">
              <w:rPr>
                <w:rFonts w:ascii="ＭＳ 明朝" w:hAnsi="ＭＳ 明朝" w:hint="eastAsia"/>
                <w:sz w:val="18"/>
                <w:szCs w:val="18"/>
              </w:rPr>
              <w:t>平成25年</w:t>
            </w:r>
            <w:r w:rsidR="00CB3DE7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日</w:t>
            </w: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CB3DE7">
              <w:rPr>
                <w:rFonts w:ascii="ＭＳ 明朝" w:hAnsi="ＭＳ 明朝" w:hint="eastAsia"/>
                <w:sz w:val="18"/>
                <w:szCs w:val="18"/>
              </w:rPr>
              <w:t>木</w:t>
            </w:r>
            <w:r w:rsidRPr="000C348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Pr="00DD4EA0" w:rsidRDefault="00983AFD" w:rsidP="00184CCD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C53A7">
              <w:rPr>
                <w:rFonts w:asciiTheme="minorEastAsia" w:eastAsiaTheme="minorEastAsia" w:hAnsiTheme="minorEastAsia" w:hint="eastAsia"/>
                <w:sz w:val="16"/>
                <w:szCs w:val="16"/>
              </w:rPr>
              <w:t>(10)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①</w:t>
            </w:r>
          </w:p>
          <w:p w:rsidR="00983AFD" w:rsidRDefault="00983AFD" w:rsidP="00184CCD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C53A7">
              <w:rPr>
                <w:rFonts w:asciiTheme="minorEastAsia" w:eastAsiaTheme="minorEastAsia" w:hAnsiTheme="minorEastAsia" w:hint="eastAsia"/>
                <w:sz w:val="16"/>
                <w:szCs w:val="16"/>
              </w:rPr>
              <w:t>(10)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②</w:t>
            </w:r>
          </w:p>
          <w:p w:rsidR="00983AFD" w:rsidRPr="006C2118" w:rsidRDefault="00983AFD" w:rsidP="00184CCD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83AFD" w:rsidRPr="00271B46" w:rsidRDefault="00983AFD" w:rsidP="00184CCD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1B46">
              <w:rPr>
                <w:rFonts w:ascii="ＭＳ 明朝" w:hAnsi="ＭＳ 明朝" w:hint="eastAsia"/>
                <w:sz w:val="18"/>
                <w:szCs w:val="18"/>
              </w:rPr>
              <w:t>振り返り</w:t>
            </w:r>
            <w:r w:rsidRPr="00271B46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71B46">
              <w:rPr>
                <w:rFonts w:ascii="ＭＳ 明朝" w:hAnsi="ＭＳ 明朝" w:hint="eastAsia"/>
                <w:sz w:val="18"/>
                <w:szCs w:val="18"/>
              </w:rPr>
              <w:t>振り返り</w:t>
            </w:r>
          </w:p>
          <w:p w:rsidR="00983AFD" w:rsidRPr="00271B46" w:rsidRDefault="00983AFD" w:rsidP="00184CCD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1B46">
              <w:rPr>
                <w:rFonts w:ascii="ＭＳ 明朝" w:hAnsi="ＭＳ 明朝" w:hint="eastAsia"/>
                <w:sz w:val="18"/>
                <w:szCs w:val="18"/>
              </w:rPr>
              <w:t>振り返り</w:t>
            </w:r>
            <w:r w:rsidRPr="00271B46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271B46">
              <w:rPr>
                <w:rFonts w:ascii="ＭＳ 明朝" w:hAnsi="ＭＳ 明朝" w:hint="eastAsia"/>
                <w:sz w:val="18"/>
                <w:szCs w:val="18"/>
              </w:rPr>
              <w:t>就業への備えと研修修了後における実例</w:t>
            </w:r>
          </w:p>
        </w:tc>
        <w:tc>
          <w:tcPr>
            <w:tcW w:w="1360" w:type="dxa"/>
            <w:tcBorders>
              <w:top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7E4F" w:rsidRPr="00521550" w:rsidRDefault="00983AFD" w:rsidP="00FA7E4F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  <w:p w:rsidR="00FA7E4F" w:rsidRDefault="00983AFD" w:rsidP="00FA7E4F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4:10</w:t>
            </w:r>
          </w:p>
          <w:p w:rsidR="00FA7E4F" w:rsidRPr="00521550" w:rsidRDefault="00FA7E4F" w:rsidP="00FA7E4F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Pr="00521550" w:rsidRDefault="00983AFD" w:rsidP="00184CCD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521550">
              <w:rPr>
                <w:sz w:val="18"/>
                <w:szCs w:val="18"/>
              </w:rPr>
              <w:t>h</w:t>
            </w:r>
          </w:p>
          <w:p w:rsidR="00983AFD" w:rsidRDefault="00983AFD" w:rsidP="00184CCD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h</w:t>
            </w:r>
          </w:p>
          <w:p w:rsidR="00FA7E4F" w:rsidRPr="00521550" w:rsidRDefault="00FA7E4F" w:rsidP="00184CCD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983AFD" w:rsidRDefault="00983AFD" w:rsidP="00D94EB0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983AFD" w:rsidRPr="001D3165" w:rsidTr="004537B5">
        <w:trPr>
          <w:cantSplit/>
          <w:trHeight w:val="487"/>
        </w:trPr>
        <w:tc>
          <w:tcPr>
            <w:tcW w:w="2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Pr="00E879D4" w:rsidRDefault="00983AFD" w:rsidP="00184C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54F6">
              <w:rPr>
                <w:rFonts w:asciiTheme="minorEastAsia" w:eastAsiaTheme="minorEastAsia" w:hAnsiTheme="minorEastAsia" w:hint="eastAsia"/>
                <w:sz w:val="18"/>
                <w:szCs w:val="18"/>
              </w:rPr>
              <w:t>平成25年</w:t>
            </w:r>
            <w:r w:rsidR="00CB3DE7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A54F6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CB3DE7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 w:rsidRPr="00BA54F6">
              <w:rPr>
                <w:rFonts w:asciiTheme="minorEastAsia" w:eastAsiaTheme="minorEastAsia" w:hAnsiTheme="minorEastAsia" w:hint="eastAsia"/>
                <w:sz w:val="18"/>
                <w:szCs w:val="18"/>
              </w:rPr>
              <w:t>日(</w:t>
            </w:r>
            <w:r w:rsidR="00CB3DE7">
              <w:rPr>
                <w:rFonts w:asciiTheme="minorEastAsia" w:eastAsiaTheme="minorEastAsia" w:hAnsiTheme="minorEastAsia" w:hint="eastAsia"/>
                <w:sz w:val="18"/>
                <w:szCs w:val="18"/>
              </w:rPr>
              <w:t>金</w:t>
            </w:r>
            <w:r w:rsidRPr="00BA54F6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Default="00983AFD" w:rsidP="00411155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修了</w:t>
            </w:r>
          </w:p>
          <w:p w:rsidR="00983AFD" w:rsidRPr="006C2118" w:rsidRDefault="00983AFD" w:rsidP="00184CCD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評価</w:t>
            </w:r>
          </w:p>
        </w:tc>
        <w:tc>
          <w:tcPr>
            <w:tcW w:w="3965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3AFD" w:rsidRDefault="00983AFD" w:rsidP="00221A7C">
            <w:pPr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筆記試験</w:t>
            </w:r>
          </w:p>
          <w:p w:rsidR="00983AFD" w:rsidRPr="00271B46" w:rsidRDefault="00983AFD" w:rsidP="00E879D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Default="00983AFD" w:rsidP="00C17F2E">
            <w:pPr>
              <w:snapToGrid w:val="0"/>
              <w:spacing w:line="280" w:lineRule="exact"/>
              <w:rPr>
                <w:sz w:val="18"/>
                <w:szCs w:val="18"/>
              </w:rPr>
            </w:pPr>
            <w:r w:rsidRPr="00521550">
              <w:rPr>
                <w:sz w:val="18"/>
                <w:szCs w:val="18"/>
              </w:rPr>
              <w:t>13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0</w:t>
            </w:r>
          </w:p>
          <w:p w:rsidR="00983AFD" w:rsidRPr="00521550" w:rsidRDefault="00983AFD" w:rsidP="00184CCD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Default="00983AFD" w:rsidP="00C17F2E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521550">
              <w:rPr>
                <w:sz w:val="18"/>
                <w:szCs w:val="18"/>
              </w:rPr>
              <w:t>h</w:t>
            </w:r>
          </w:p>
          <w:p w:rsidR="00983AFD" w:rsidRPr="00521550" w:rsidRDefault="00983AFD" w:rsidP="00184CCD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AFD" w:rsidRDefault="00983AFD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983AFD" w:rsidRPr="001D3165" w:rsidTr="004537B5">
        <w:trPr>
          <w:cantSplit/>
          <w:trHeight w:val="487"/>
        </w:trPr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Pr="001C4B8E" w:rsidRDefault="00983AFD" w:rsidP="001F0E7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54F6">
              <w:rPr>
                <w:rFonts w:asciiTheme="minorEastAsia" w:eastAsiaTheme="minorEastAsia" w:hAnsiTheme="minorEastAsia" w:hint="eastAsia"/>
                <w:sz w:val="18"/>
                <w:szCs w:val="18"/>
              </w:rPr>
              <w:t>平成25年</w:t>
            </w:r>
            <w:r w:rsidR="00CB3DE7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BA54F6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CB3DE7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  <w:r w:rsidRPr="00BA54F6">
              <w:rPr>
                <w:rFonts w:asciiTheme="minorEastAsia" w:eastAsiaTheme="minorEastAsia" w:hAnsiTheme="minorEastAsia" w:hint="eastAsia"/>
                <w:sz w:val="18"/>
                <w:szCs w:val="18"/>
              </w:rPr>
              <w:t>日(</w:t>
            </w:r>
            <w:r w:rsidR="00CB3DE7">
              <w:rPr>
                <w:rFonts w:asciiTheme="minorEastAsia" w:eastAsiaTheme="minorEastAsia" w:hAnsiTheme="minorEastAsia" w:hint="eastAsia"/>
                <w:sz w:val="18"/>
                <w:szCs w:val="18"/>
              </w:rPr>
              <w:t>水</w:t>
            </w:r>
            <w:r w:rsidRPr="00BA54F6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Pr="003C53A7" w:rsidRDefault="00983AFD" w:rsidP="0059150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96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3AFD" w:rsidRPr="00271B46" w:rsidRDefault="00983AFD" w:rsidP="0059150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3165">
              <w:rPr>
                <w:rFonts w:hint="eastAsia"/>
                <w:sz w:val="18"/>
                <w:szCs w:val="18"/>
              </w:rPr>
              <w:t>閉講式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Pr="00521550" w:rsidRDefault="00983AFD" w:rsidP="00271B46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～</w:t>
            </w:r>
            <w:r w:rsidRPr="0052155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521550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521550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Pr="00521550" w:rsidRDefault="00983AFD" w:rsidP="00271B46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521550">
              <w:rPr>
                <w:sz w:val="18"/>
                <w:szCs w:val="18"/>
              </w:rPr>
              <w:t>h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AFD" w:rsidRDefault="00983AFD" w:rsidP="002F436E">
            <w:pPr>
              <w:jc w:val="center"/>
            </w:pPr>
            <w:r w:rsidRPr="00087B9C">
              <w:rPr>
                <w:sz w:val="18"/>
                <w:szCs w:val="18"/>
              </w:rPr>
              <w:t>無</w:t>
            </w:r>
          </w:p>
        </w:tc>
      </w:tr>
      <w:tr w:rsidR="00983AFD" w:rsidRPr="001D3165" w:rsidTr="004537B5">
        <w:trPr>
          <w:cantSplit/>
          <w:trHeight w:val="487"/>
        </w:trPr>
        <w:tc>
          <w:tcPr>
            <w:tcW w:w="2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Pr="00BA54F6" w:rsidRDefault="00983AFD" w:rsidP="0059150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Pr="003C53A7" w:rsidRDefault="00983AFD" w:rsidP="0059150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3AFD" w:rsidRPr="00271B46" w:rsidRDefault="00983AFD" w:rsidP="0059150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Pr="00521550" w:rsidRDefault="00983AFD" w:rsidP="007061B3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Pr="00521550" w:rsidRDefault="00983AFD" w:rsidP="007061B3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Pr="001D3165" w:rsidRDefault="00983AFD" w:rsidP="002F436E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983AFD" w:rsidRPr="001D3165" w:rsidTr="004537B5">
        <w:trPr>
          <w:cantSplit/>
          <w:trHeight w:val="487"/>
        </w:trPr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Pr="00BA54F6" w:rsidRDefault="00983AFD" w:rsidP="001E71C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Pr="006C2118" w:rsidRDefault="00983AFD" w:rsidP="00411155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6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3AFD" w:rsidRPr="00221A7C" w:rsidRDefault="00983AFD" w:rsidP="00C17F2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Pr="00521550" w:rsidRDefault="00983AFD" w:rsidP="00C17F2E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Pr="00521550" w:rsidRDefault="00983AFD" w:rsidP="00C17F2E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Pr="001D3165" w:rsidRDefault="00983AFD" w:rsidP="002F436E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983AFD" w:rsidRPr="001D3165" w:rsidTr="004537B5">
        <w:trPr>
          <w:cantSplit/>
          <w:trHeight w:val="487"/>
        </w:trPr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Pr="00BA54F6" w:rsidRDefault="00983AFD" w:rsidP="00BA54F6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Pr="001D3165" w:rsidRDefault="00983AFD" w:rsidP="008B164D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6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3AFD" w:rsidRPr="001D3165" w:rsidRDefault="00983AFD" w:rsidP="008B164D">
            <w:pPr>
              <w:snapToGrid w:val="0"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AFD" w:rsidRPr="00521550" w:rsidRDefault="00983AFD" w:rsidP="00ED3058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Pr="00521550" w:rsidRDefault="00983AFD" w:rsidP="007061B3">
            <w:pPr>
              <w:snapToGrid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AFD" w:rsidRPr="001D3165" w:rsidRDefault="00983AFD" w:rsidP="002F436E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</w:tbl>
    <w:p w:rsidR="00C91B40" w:rsidRPr="000B3988" w:rsidRDefault="00C91B40" w:rsidP="00C91B40">
      <w:pPr>
        <w:snapToGrid w:val="0"/>
        <w:rPr>
          <w:b/>
          <w:color w:val="FF0000"/>
          <w:sz w:val="18"/>
          <w:szCs w:val="18"/>
          <w:u w:val="single"/>
        </w:rPr>
      </w:pPr>
      <w:r w:rsidRPr="000B3988">
        <w:rPr>
          <w:rFonts w:hint="eastAsia"/>
          <w:b/>
          <w:color w:val="FF0000"/>
          <w:sz w:val="18"/>
          <w:szCs w:val="18"/>
          <w:u w:val="single"/>
        </w:rPr>
        <w:t>※</w:t>
      </w:r>
      <w:r w:rsidR="005730E2" w:rsidRPr="000B3988">
        <w:rPr>
          <w:rFonts w:hint="eastAsia"/>
          <w:b/>
          <w:color w:val="FF0000"/>
          <w:sz w:val="18"/>
          <w:szCs w:val="18"/>
          <w:u w:val="single"/>
        </w:rPr>
        <w:t>大阪府に実績報告がなされるまで、自らのホームページで情報開示を継続しておくこと</w:t>
      </w:r>
      <w:r w:rsidRPr="000B3988">
        <w:rPr>
          <w:rFonts w:hint="eastAsia"/>
          <w:b/>
          <w:color w:val="FF0000"/>
          <w:sz w:val="18"/>
          <w:szCs w:val="18"/>
          <w:u w:val="single"/>
        </w:rPr>
        <w:t>。</w:t>
      </w:r>
    </w:p>
    <w:p w:rsidR="00C91B40" w:rsidRPr="005356F0" w:rsidRDefault="00C91B40" w:rsidP="00CC00E1">
      <w:pPr>
        <w:tabs>
          <w:tab w:val="left" w:pos="7545"/>
        </w:tabs>
        <w:snapToGrid w:val="0"/>
        <w:rPr>
          <w:sz w:val="18"/>
          <w:szCs w:val="18"/>
        </w:rPr>
      </w:pPr>
      <w:r w:rsidRPr="005356F0">
        <w:rPr>
          <w:rFonts w:hint="eastAsia"/>
          <w:sz w:val="18"/>
          <w:szCs w:val="18"/>
        </w:rPr>
        <w:t>※研修開始時</w:t>
      </w:r>
      <w:r>
        <w:rPr>
          <w:rFonts w:hint="eastAsia"/>
          <w:sz w:val="18"/>
          <w:szCs w:val="18"/>
        </w:rPr>
        <w:t>には、開講式・オリエンテーションを</w:t>
      </w:r>
      <w:r w:rsidRPr="005356F0">
        <w:rPr>
          <w:rFonts w:hint="eastAsia"/>
          <w:sz w:val="18"/>
          <w:szCs w:val="18"/>
        </w:rPr>
        <w:t>実施すること。</w:t>
      </w:r>
      <w:r w:rsidR="00CC00E1">
        <w:rPr>
          <w:sz w:val="18"/>
          <w:szCs w:val="18"/>
        </w:rPr>
        <w:tab/>
      </w:r>
    </w:p>
    <w:p w:rsidR="00C91B40" w:rsidRDefault="00052E4E" w:rsidP="00052E4E">
      <w:pPr>
        <w:snapToGrid w:val="0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294F71">
        <w:rPr>
          <w:rFonts w:hint="eastAsia"/>
          <w:sz w:val="18"/>
          <w:szCs w:val="18"/>
        </w:rPr>
        <w:t>「</w:t>
      </w:r>
      <w:r w:rsidRPr="00294F71">
        <w:rPr>
          <w:rFonts w:hint="eastAsia"/>
          <w:sz w:val="18"/>
          <w:szCs w:val="18"/>
        </w:rPr>
        <w:t>(1)</w:t>
      </w:r>
      <w:r w:rsidRPr="00294F71">
        <w:rPr>
          <w:rFonts w:hint="eastAsia"/>
          <w:sz w:val="18"/>
          <w:szCs w:val="18"/>
        </w:rPr>
        <w:t>職務の理解」</w:t>
      </w:r>
      <w:r>
        <w:rPr>
          <w:rFonts w:hint="eastAsia"/>
          <w:sz w:val="18"/>
          <w:szCs w:val="18"/>
        </w:rPr>
        <w:t>は研修開始直後の科目として実施し、</w:t>
      </w:r>
      <w:r w:rsidRPr="00294F71">
        <w:rPr>
          <w:rFonts w:hint="eastAsia"/>
          <w:sz w:val="18"/>
          <w:szCs w:val="18"/>
        </w:rPr>
        <w:t>「</w:t>
      </w:r>
      <w:r w:rsidRPr="00294F71">
        <w:rPr>
          <w:rFonts w:hint="eastAsia"/>
          <w:sz w:val="18"/>
          <w:szCs w:val="18"/>
        </w:rPr>
        <w:t>(10)</w:t>
      </w:r>
      <w:r w:rsidRPr="00294F71">
        <w:rPr>
          <w:rFonts w:hint="eastAsia"/>
          <w:sz w:val="18"/>
          <w:szCs w:val="18"/>
        </w:rPr>
        <w:t>振り返り」</w:t>
      </w:r>
      <w:r>
        <w:rPr>
          <w:rFonts w:hint="eastAsia"/>
          <w:sz w:val="18"/>
          <w:szCs w:val="18"/>
        </w:rPr>
        <w:t>は修了評価前の最終科目として実施すること。</w:t>
      </w:r>
      <w:r w:rsidRPr="00052E4E">
        <w:rPr>
          <w:rFonts w:hint="eastAsia"/>
          <w:sz w:val="18"/>
          <w:szCs w:val="18"/>
        </w:rPr>
        <w:t>ただし、「</w:t>
      </w:r>
      <w:r w:rsidRPr="00052E4E">
        <w:rPr>
          <w:rFonts w:hint="eastAsia"/>
          <w:sz w:val="18"/>
          <w:szCs w:val="18"/>
        </w:rPr>
        <w:t>(2)</w:t>
      </w:r>
      <w:r w:rsidRPr="00052E4E">
        <w:rPr>
          <w:rFonts w:hint="eastAsia"/>
          <w:sz w:val="18"/>
          <w:szCs w:val="18"/>
        </w:rPr>
        <w:t>③人権啓発に係る基礎知識」は除く。</w:t>
      </w:r>
    </w:p>
    <w:p w:rsidR="00D26398" w:rsidRDefault="00D26398" w:rsidP="00AD57BE">
      <w:pPr>
        <w:snapToGrid w:val="0"/>
        <w:rPr>
          <w:sz w:val="18"/>
          <w:szCs w:val="18"/>
        </w:rPr>
      </w:pPr>
    </w:p>
    <w:sectPr w:rsidR="00D26398" w:rsidSect="00835EED">
      <w:pgSz w:w="11906" w:h="16838" w:code="9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5E0" w:rsidRDefault="00BC45E0">
      <w:r>
        <w:separator/>
      </w:r>
    </w:p>
  </w:endnote>
  <w:endnote w:type="continuationSeparator" w:id="0">
    <w:p w:rsidR="00BC45E0" w:rsidRDefault="00BC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5E0" w:rsidRDefault="00BC45E0">
      <w:r>
        <w:separator/>
      </w:r>
    </w:p>
  </w:footnote>
  <w:footnote w:type="continuationSeparator" w:id="0">
    <w:p w:rsidR="00BC45E0" w:rsidRDefault="00BC4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4F0"/>
    <w:multiLevelType w:val="hybridMultilevel"/>
    <w:tmpl w:val="0E3432B4"/>
    <w:lvl w:ilvl="0" w:tplc="890E658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CAD023E"/>
    <w:multiLevelType w:val="hybridMultilevel"/>
    <w:tmpl w:val="F40AE0A8"/>
    <w:lvl w:ilvl="0" w:tplc="7C762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D4284D"/>
    <w:multiLevelType w:val="hybridMultilevel"/>
    <w:tmpl w:val="0742C61C"/>
    <w:lvl w:ilvl="0" w:tplc="D7C2D22E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0AB2A55"/>
    <w:multiLevelType w:val="hybridMultilevel"/>
    <w:tmpl w:val="23302E8A"/>
    <w:lvl w:ilvl="0" w:tplc="F1C00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F11B46"/>
    <w:multiLevelType w:val="hybridMultilevel"/>
    <w:tmpl w:val="6CFC640E"/>
    <w:lvl w:ilvl="0" w:tplc="AED495F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BA17135"/>
    <w:multiLevelType w:val="hybridMultilevel"/>
    <w:tmpl w:val="6A9C3B94"/>
    <w:lvl w:ilvl="0" w:tplc="5FFE1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E68786A"/>
    <w:multiLevelType w:val="hybridMultilevel"/>
    <w:tmpl w:val="CF5A4518"/>
    <w:lvl w:ilvl="0" w:tplc="3E1E849C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58B4754"/>
    <w:multiLevelType w:val="hybridMultilevel"/>
    <w:tmpl w:val="05F611EE"/>
    <w:lvl w:ilvl="0" w:tplc="5AD05B42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B6B1969"/>
    <w:multiLevelType w:val="hybridMultilevel"/>
    <w:tmpl w:val="E3BC2518"/>
    <w:lvl w:ilvl="0" w:tplc="FB1AB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D0211E5"/>
    <w:multiLevelType w:val="hybridMultilevel"/>
    <w:tmpl w:val="8AD49208"/>
    <w:lvl w:ilvl="0" w:tplc="37146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DB06DDF"/>
    <w:multiLevelType w:val="hybridMultilevel"/>
    <w:tmpl w:val="A080E152"/>
    <w:lvl w:ilvl="0" w:tplc="FFACF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F452418"/>
    <w:multiLevelType w:val="hybridMultilevel"/>
    <w:tmpl w:val="018A86C2"/>
    <w:lvl w:ilvl="0" w:tplc="D4DE0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25D4F59"/>
    <w:multiLevelType w:val="hybridMultilevel"/>
    <w:tmpl w:val="417A7B1A"/>
    <w:lvl w:ilvl="0" w:tplc="892250C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78E6F68"/>
    <w:multiLevelType w:val="hybridMultilevel"/>
    <w:tmpl w:val="83DAE994"/>
    <w:lvl w:ilvl="0" w:tplc="E1A05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2"/>
  </w:num>
  <w:num w:numId="7">
    <w:abstractNumId w:val="13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6B"/>
    <w:rsid w:val="00002007"/>
    <w:rsid w:val="00002547"/>
    <w:rsid w:val="00004F7F"/>
    <w:rsid w:val="00005FA0"/>
    <w:rsid w:val="00006148"/>
    <w:rsid w:val="0001067E"/>
    <w:rsid w:val="0001444E"/>
    <w:rsid w:val="00015C9F"/>
    <w:rsid w:val="00020FC5"/>
    <w:rsid w:val="000215F1"/>
    <w:rsid w:val="00023FEF"/>
    <w:rsid w:val="0002532C"/>
    <w:rsid w:val="00033424"/>
    <w:rsid w:val="00034AA5"/>
    <w:rsid w:val="00036AE1"/>
    <w:rsid w:val="00042DD5"/>
    <w:rsid w:val="00045989"/>
    <w:rsid w:val="00045EFC"/>
    <w:rsid w:val="00052E4E"/>
    <w:rsid w:val="0005338B"/>
    <w:rsid w:val="000546DE"/>
    <w:rsid w:val="00054BA4"/>
    <w:rsid w:val="000674E9"/>
    <w:rsid w:val="0007731A"/>
    <w:rsid w:val="000828AF"/>
    <w:rsid w:val="000865B7"/>
    <w:rsid w:val="000A2310"/>
    <w:rsid w:val="000A5866"/>
    <w:rsid w:val="000A7BEA"/>
    <w:rsid w:val="000B196D"/>
    <w:rsid w:val="000B2052"/>
    <w:rsid w:val="000B37CC"/>
    <w:rsid w:val="000B3988"/>
    <w:rsid w:val="000B42B3"/>
    <w:rsid w:val="000B5418"/>
    <w:rsid w:val="000B5897"/>
    <w:rsid w:val="000C2D42"/>
    <w:rsid w:val="000C2DC2"/>
    <w:rsid w:val="000C6382"/>
    <w:rsid w:val="000D2BA0"/>
    <w:rsid w:val="000D5988"/>
    <w:rsid w:val="000E03C7"/>
    <w:rsid w:val="000E2BF2"/>
    <w:rsid w:val="000E31DC"/>
    <w:rsid w:val="000E4757"/>
    <w:rsid w:val="000E6294"/>
    <w:rsid w:val="000F3132"/>
    <w:rsid w:val="000F4878"/>
    <w:rsid w:val="000F6957"/>
    <w:rsid w:val="001000FD"/>
    <w:rsid w:val="001032D6"/>
    <w:rsid w:val="00115F69"/>
    <w:rsid w:val="00124E65"/>
    <w:rsid w:val="00125377"/>
    <w:rsid w:val="001309C1"/>
    <w:rsid w:val="00135205"/>
    <w:rsid w:val="00136B53"/>
    <w:rsid w:val="00142091"/>
    <w:rsid w:val="00142515"/>
    <w:rsid w:val="001442AD"/>
    <w:rsid w:val="00150602"/>
    <w:rsid w:val="00151F17"/>
    <w:rsid w:val="00164C94"/>
    <w:rsid w:val="00165D0F"/>
    <w:rsid w:val="001700DA"/>
    <w:rsid w:val="0017523C"/>
    <w:rsid w:val="00177F96"/>
    <w:rsid w:val="00182A6B"/>
    <w:rsid w:val="00183A5A"/>
    <w:rsid w:val="00184CCD"/>
    <w:rsid w:val="00185F35"/>
    <w:rsid w:val="00191FAC"/>
    <w:rsid w:val="00195E8E"/>
    <w:rsid w:val="001A5035"/>
    <w:rsid w:val="001A7216"/>
    <w:rsid w:val="001B211A"/>
    <w:rsid w:val="001B2A29"/>
    <w:rsid w:val="001B3E98"/>
    <w:rsid w:val="001C232E"/>
    <w:rsid w:val="001C4B8E"/>
    <w:rsid w:val="001C7234"/>
    <w:rsid w:val="001D3165"/>
    <w:rsid w:val="001E26FF"/>
    <w:rsid w:val="001E71C3"/>
    <w:rsid w:val="001F0E73"/>
    <w:rsid w:val="001F13E7"/>
    <w:rsid w:val="001F1F7F"/>
    <w:rsid w:val="001F30F5"/>
    <w:rsid w:val="001F33BA"/>
    <w:rsid w:val="002034FE"/>
    <w:rsid w:val="0020498E"/>
    <w:rsid w:val="0020705C"/>
    <w:rsid w:val="002072FD"/>
    <w:rsid w:val="00207B97"/>
    <w:rsid w:val="00211AB1"/>
    <w:rsid w:val="0021376A"/>
    <w:rsid w:val="00221A7C"/>
    <w:rsid w:val="00221EBF"/>
    <w:rsid w:val="00222426"/>
    <w:rsid w:val="00223DB0"/>
    <w:rsid w:val="00226A3A"/>
    <w:rsid w:val="00230D8A"/>
    <w:rsid w:val="002324DA"/>
    <w:rsid w:val="00241F89"/>
    <w:rsid w:val="00242DA3"/>
    <w:rsid w:val="00252548"/>
    <w:rsid w:val="0025518F"/>
    <w:rsid w:val="002609B6"/>
    <w:rsid w:val="0026221B"/>
    <w:rsid w:val="00263D82"/>
    <w:rsid w:val="00267F3C"/>
    <w:rsid w:val="0027043F"/>
    <w:rsid w:val="00271A92"/>
    <w:rsid w:val="00271B46"/>
    <w:rsid w:val="00280AD7"/>
    <w:rsid w:val="00282014"/>
    <w:rsid w:val="00294F71"/>
    <w:rsid w:val="00295C5B"/>
    <w:rsid w:val="002A2412"/>
    <w:rsid w:val="002A6AF8"/>
    <w:rsid w:val="002A6E0B"/>
    <w:rsid w:val="002B7C98"/>
    <w:rsid w:val="002C0371"/>
    <w:rsid w:val="002C1189"/>
    <w:rsid w:val="002C60D8"/>
    <w:rsid w:val="002C6DBA"/>
    <w:rsid w:val="002D7C12"/>
    <w:rsid w:val="002E1386"/>
    <w:rsid w:val="002E23B6"/>
    <w:rsid w:val="002F1121"/>
    <w:rsid w:val="002F3519"/>
    <w:rsid w:val="002F3EEA"/>
    <w:rsid w:val="002F436E"/>
    <w:rsid w:val="002F4534"/>
    <w:rsid w:val="002F555A"/>
    <w:rsid w:val="00301EAB"/>
    <w:rsid w:val="00302B46"/>
    <w:rsid w:val="003075A6"/>
    <w:rsid w:val="00307BD9"/>
    <w:rsid w:val="00310084"/>
    <w:rsid w:val="00315AED"/>
    <w:rsid w:val="00322C32"/>
    <w:rsid w:val="003263A4"/>
    <w:rsid w:val="00327DEF"/>
    <w:rsid w:val="0033057E"/>
    <w:rsid w:val="003341B4"/>
    <w:rsid w:val="0033458B"/>
    <w:rsid w:val="00335618"/>
    <w:rsid w:val="0033700D"/>
    <w:rsid w:val="00350093"/>
    <w:rsid w:val="00351F54"/>
    <w:rsid w:val="00353CC7"/>
    <w:rsid w:val="00354C01"/>
    <w:rsid w:val="00364ED5"/>
    <w:rsid w:val="00392850"/>
    <w:rsid w:val="003B25C6"/>
    <w:rsid w:val="003B2ACA"/>
    <w:rsid w:val="003B2BB0"/>
    <w:rsid w:val="003B4E85"/>
    <w:rsid w:val="003C059A"/>
    <w:rsid w:val="003C4E12"/>
    <w:rsid w:val="003C53A7"/>
    <w:rsid w:val="003C7A83"/>
    <w:rsid w:val="003D0258"/>
    <w:rsid w:val="003D0390"/>
    <w:rsid w:val="003D0C2C"/>
    <w:rsid w:val="003E718D"/>
    <w:rsid w:val="003F111B"/>
    <w:rsid w:val="003F1F3A"/>
    <w:rsid w:val="004048B1"/>
    <w:rsid w:val="0040526B"/>
    <w:rsid w:val="00411155"/>
    <w:rsid w:val="00411277"/>
    <w:rsid w:val="00416342"/>
    <w:rsid w:val="0042575B"/>
    <w:rsid w:val="00430C29"/>
    <w:rsid w:val="00431219"/>
    <w:rsid w:val="00433A43"/>
    <w:rsid w:val="004467C3"/>
    <w:rsid w:val="004500FF"/>
    <w:rsid w:val="00450B63"/>
    <w:rsid w:val="00451D36"/>
    <w:rsid w:val="004537B5"/>
    <w:rsid w:val="00454BB5"/>
    <w:rsid w:val="00466973"/>
    <w:rsid w:val="0047666A"/>
    <w:rsid w:val="0048082C"/>
    <w:rsid w:val="00482626"/>
    <w:rsid w:val="0049050E"/>
    <w:rsid w:val="004A337E"/>
    <w:rsid w:val="004A4CF5"/>
    <w:rsid w:val="004A5519"/>
    <w:rsid w:val="004A5E9F"/>
    <w:rsid w:val="004B17F9"/>
    <w:rsid w:val="004B4E1E"/>
    <w:rsid w:val="004B548D"/>
    <w:rsid w:val="004C1ED9"/>
    <w:rsid w:val="004C6E5D"/>
    <w:rsid w:val="004C793E"/>
    <w:rsid w:val="004D21EB"/>
    <w:rsid w:val="004D25E9"/>
    <w:rsid w:val="004E0F24"/>
    <w:rsid w:val="004E46AE"/>
    <w:rsid w:val="004E57A8"/>
    <w:rsid w:val="004F3821"/>
    <w:rsid w:val="004F6B59"/>
    <w:rsid w:val="005002B0"/>
    <w:rsid w:val="00500598"/>
    <w:rsid w:val="00500A2A"/>
    <w:rsid w:val="005037AB"/>
    <w:rsid w:val="0050572F"/>
    <w:rsid w:val="00506399"/>
    <w:rsid w:val="00507279"/>
    <w:rsid w:val="005076A5"/>
    <w:rsid w:val="00510D60"/>
    <w:rsid w:val="00512729"/>
    <w:rsid w:val="005203CC"/>
    <w:rsid w:val="00521550"/>
    <w:rsid w:val="005216EB"/>
    <w:rsid w:val="00527CF8"/>
    <w:rsid w:val="005356F0"/>
    <w:rsid w:val="00537E91"/>
    <w:rsid w:val="005404CE"/>
    <w:rsid w:val="00540C31"/>
    <w:rsid w:val="00540CF2"/>
    <w:rsid w:val="005433C8"/>
    <w:rsid w:val="00543462"/>
    <w:rsid w:val="00554112"/>
    <w:rsid w:val="00563BC6"/>
    <w:rsid w:val="005649EA"/>
    <w:rsid w:val="00567460"/>
    <w:rsid w:val="00567689"/>
    <w:rsid w:val="005730E2"/>
    <w:rsid w:val="0057661A"/>
    <w:rsid w:val="00576B49"/>
    <w:rsid w:val="00584CC0"/>
    <w:rsid w:val="00586DD1"/>
    <w:rsid w:val="00587AF5"/>
    <w:rsid w:val="00591504"/>
    <w:rsid w:val="00596640"/>
    <w:rsid w:val="00597638"/>
    <w:rsid w:val="005A13CA"/>
    <w:rsid w:val="005B2923"/>
    <w:rsid w:val="005B69D5"/>
    <w:rsid w:val="005B6D19"/>
    <w:rsid w:val="005C0F2F"/>
    <w:rsid w:val="005C5151"/>
    <w:rsid w:val="005D3104"/>
    <w:rsid w:val="005D567B"/>
    <w:rsid w:val="005D791A"/>
    <w:rsid w:val="005E64B4"/>
    <w:rsid w:val="005F0A2E"/>
    <w:rsid w:val="005F22DA"/>
    <w:rsid w:val="005F538F"/>
    <w:rsid w:val="005F670F"/>
    <w:rsid w:val="0060169E"/>
    <w:rsid w:val="006048A6"/>
    <w:rsid w:val="006057B1"/>
    <w:rsid w:val="0060754D"/>
    <w:rsid w:val="00613E9A"/>
    <w:rsid w:val="00615DDB"/>
    <w:rsid w:val="006165EA"/>
    <w:rsid w:val="0062147D"/>
    <w:rsid w:val="00623F35"/>
    <w:rsid w:val="00624F0C"/>
    <w:rsid w:val="00640EB5"/>
    <w:rsid w:val="00643101"/>
    <w:rsid w:val="00651807"/>
    <w:rsid w:val="006560A9"/>
    <w:rsid w:val="006641A4"/>
    <w:rsid w:val="006644E9"/>
    <w:rsid w:val="00664D7F"/>
    <w:rsid w:val="0067680C"/>
    <w:rsid w:val="006807F7"/>
    <w:rsid w:val="00687BF3"/>
    <w:rsid w:val="006902D5"/>
    <w:rsid w:val="006925B8"/>
    <w:rsid w:val="00692BEA"/>
    <w:rsid w:val="00693CFC"/>
    <w:rsid w:val="006A5269"/>
    <w:rsid w:val="006A7F2F"/>
    <w:rsid w:val="006B0B11"/>
    <w:rsid w:val="006B1F5C"/>
    <w:rsid w:val="006B2E3A"/>
    <w:rsid w:val="006C00B7"/>
    <w:rsid w:val="006C2118"/>
    <w:rsid w:val="006C22D0"/>
    <w:rsid w:val="006D06C7"/>
    <w:rsid w:val="006D4C89"/>
    <w:rsid w:val="006D79D3"/>
    <w:rsid w:val="006E4A46"/>
    <w:rsid w:val="006E61A1"/>
    <w:rsid w:val="006F1430"/>
    <w:rsid w:val="006F1951"/>
    <w:rsid w:val="006F4095"/>
    <w:rsid w:val="006F5622"/>
    <w:rsid w:val="006F746B"/>
    <w:rsid w:val="00703113"/>
    <w:rsid w:val="007061B3"/>
    <w:rsid w:val="007101DD"/>
    <w:rsid w:val="007140E6"/>
    <w:rsid w:val="007153BF"/>
    <w:rsid w:val="007234AE"/>
    <w:rsid w:val="007274B8"/>
    <w:rsid w:val="007350A0"/>
    <w:rsid w:val="007366FD"/>
    <w:rsid w:val="00737F26"/>
    <w:rsid w:val="00743ABC"/>
    <w:rsid w:val="00752BFA"/>
    <w:rsid w:val="007554BB"/>
    <w:rsid w:val="007556E5"/>
    <w:rsid w:val="00755746"/>
    <w:rsid w:val="0076110F"/>
    <w:rsid w:val="00762316"/>
    <w:rsid w:val="007671FA"/>
    <w:rsid w:val="00772B5F"/>
    <w:rsid w:val="00774962"/>
    <w:rsid w:val="00775FB6"/>
    <w:rsid w:val="0077612B"/>
    <w:rsid w:val="00777E81"/>
    <w:rsid w:val="007802F8"/>
    <w:rsid w:val="00783E0C"/>
    <w:rsid w:val="00791D04"/>
    <w:rsid w:val="007A45FE"/>
    <w:rsid w:val="007A50F1"/>
    <w:rsid w:val="007A5C61"/>
    <w:rsid w:val="007B1356"/>
    <w:rsid w:val="007B3996"/>
    <w:rsid w:val="007B5C9B"/>
    <w:rsid w:val="007C2380"/>
    <w:rsid w:val="007D260B"/>
    <w:rsid w:val="007D4165"/>
    <w:rsid w:val="007D65F3"/>
    <w:rsid w:val="007E5CBE"/>
    <w:rsid w:val="007E72E5"/>
    <w:rsid w:val="007F64FB"/>
    <w:rsid w:val="0080053C"/>
    <w:rsid w:val="00807F81"/>
    <w:rsid w:val="008111C8"/>
    <w:rsid w:val="00817FBC"/>
    <w:rsid w:val="00825E5B"/>
    <w:rsid w:val="00826A6B"/>
    <w:rsid w:val="00835EED"/>
    <w:rsid w:val="008363BB"/>
    <w:rsid w:val="008520B1"/>
    <w:rsid w:val="00854CF4"/>
    <w:rsid w:val="008640EF"/>
    <w:rsid w:val="00866173"/>
    <w:rsid w:val="008805B7"/>
    <w:rsid w:val="008839E9"/>
    <w:rsid w:val="00884422"/>
    <w:rsid w:val="00885A99"/>
    <w:rsid w:val="008862F0"/>
    <w:rsid w:val="00887732"/>
    <w:rsid w:val="00893FCB"/>
    <w:rsid w:val="008B164D"/>
    <w:rsid w:val="008B3766"/>
    <w:rsid w:val="008B4079"/>
    <w:rsid w:val="008D28D0"/>
    <w:rsid w:val="008D4006"/>
    <w:rsid w:val="008D6362"/>
    <w:rsid w:val="008D7C14"/>
    <w:rsid w:val="008D7ED4"/>
    <w:rsid w:val="008E5B3D"/>
    <w:rsid w:val="008F13EC"/>
    <w:rsid w:val="008F3E6D"/>
    <w:rsid w:val="008F4491"/>
    <w:rsid w:val="008F5B4A"/>
    <w:rsid w:val="00901C4E"/>
    <w:rsid w:val="009041F5"/>
    <w:rsid w:val="00913271"/>
    <w:rsid w:val="00913FDE"/>
    <w:rsid w:val="0092190D"/>
    <w:rsid w:val="009219FA"/>
    <w:rsid w:val="00936F18"/>
    <w:rsid w:val="00943926"/>
    <w:rsid w:val="00943D01"/>
    <w:rsid w:val="0094449B"/>
    <w:rsid w:val="009515B5"/>
    <w:rsid w:val="009515E1"/>
    <w:rsid w:val="00953149"/>
    <w:rsid w:val="00961340"/>
    <w:rsid w:val="00963BB8"/>
    <w:rsid w:val="009660F8"/>
    <w:rsid w:val="00966C15"/>
    <w:rsid w:val="0096717A"/>
    <w:rsid w:val="009703C6"/>
    <w:rsid w:val="00971B9B"/>
    <w:rsid w:val="00972B6F"/>
    <w:rsid w:val="00974ADB"/>
    <w:rsid w:val="00974BF3"/>
    <w:rsid w:val="0097629A"/>
    <w:rsid w:val="00983AFD"/>
    <w:rsid w:val="00983B89"/>
    <w:rsid w:val="009A2598"/>
    <w:rsid w:val="009B043F"/>
    <w:rsid w:val="009C1295"/>
    <w:rsid w:val="009C2683"/>
    <w:rsid w:val="009D3FEF"/>
    <w:rsid w:val="009E16DB"/>
    <w:rsid w:val="009E3D67"/>
    <w:rsid w:val="009E4D42"/>
    <w:rsid w:val="009E5FE1"/>
    <w:rsid w:val="00A01CAF"/>
    <w:rsid w:val="00A02B2D"/>
    <w:rsid w:val="00A04B8B"/>
    <w:rsid w:val="00A11663"/>
    <w:rsid w:val="00A14ADC"/>
    <w:rsid w:val="00A15131"/>
    <w:rsid w:val="00A17367"/>
    <w:rsid w:val="00A2252A"/>
    <w:rsid w:val="00A2490D"/>
    <w:rsid w:val="00A25DF3"/>
    <w:rsid w:val="00A3144B"/>
    <w:rsid w:val="00A42CF5"/>
    <w:rsid w:val="00A434D6"/>
    <w:rsid w:val="00A46F01"/>
    <w:rsid w:val="00A6691C"/>
    <w:rsid w:val="00A734F9"/>
    <w:rsid w:val="00A7378D"/>
    <w:rsid w:val="00A73D57"/>
    <w:rsid w:val="00A7597D"/>
    <w:rsid w:val="00A82352"/>
    <w:rsid w:val="00A85A91"/>
    <w:rsid w:val="00A85C37"/>
    <w:rsid w:val="00A90B5B"/>
    <w:rsid w:val="00A9234D"/>
    <w:rsid w:val="00AB3C32"/>
    <w:rsid w:val="00AC0D0B"/>
    <w:rsid w:val="00AC4502"/>
    <w:rsid w:val="00AC4888"/>
    <w:rsid w:val="00AD5042"/>
    <w:rsid w:val="00AD57BE"/>
    <w:rsid w:val="00AE2DBA"/>
    <w:rsid w:val="00B0398F"/>
    <w:rsid w:val="00B128B3"/>
    <w:rsid w:val="00B12997"/>
    <w:rsid w:val="00B205BE"/>
    <w:rsid w:val="00B24DB1"/>
    <w:rsid w:val="00B27633"/>
    <w:rsid w:val="00B27A7E"/>
    <w:rsid w:val="00B311B6"/>
    <w:rsid w:val="00B31840"/>
    <w:rsid w:val="00B33374"/>
    <w:rsid w:val="00B35180"/>
    <w:rsid w:val="00B373A1"/>
    <w:rsid w:val="00B40F47"/>
    <w:rsid w:val="00B47A9A"/>
    <w:rsid w:val="00B50B7B"/>
    <w:rsid w:val="00B53BB8"/>
    <w:rsid w:val="00B55C10"/>
    <w:rsid w:val="00B55DBC"/>
    <w:rsid w:val="00B613E8"/>
    <w:rsid w:val="00B76C0A"/>
    <w:rsid w:val="00B80EC9"/>
    <w:rsid w:val="00B8175D"/>
    <w:rsid w:val="00B918FA"/>
    <w:rsid w:val="00B9295A"/>
    <w:rsid w:val="00B935AD"/>
    <w:rsid w:val="00B9535E"/>
    <w:rsid w:val="00B955D7"/>
    <w:rsid w:val="00BA2E0D"/>
    <w:rsid w:val="00BA33A9"/>
    <w:rsid w:val="00BA3F6A"/>
    <w:rsid w:val="00BA54F6"/>
    <w:rsid w:val="00BB1C7A"/>
    <w:rsid w:val="00BB5D8B"/>
    <w:rsid w:val="00BB7B13"/>
    <w:rsid w:val="00BC3A06"/>
    <w:rsid w:val="00BC45E0"/>
    <w:rsid w:val="00BE1C85"/>
    <w:rsid w:val="00BE4AAC"/>
    <w:rsid w:val="00BF2736"/>
    <w:rsid w:val="00BF35F7"/>
    <w:rsid w:val="00C0211F"/>
    <w:rsid w:val="00C031C7"/>
    <w:rsid w:val="00C0436F"/>
    <w:rsid w:val="00C07C0A"/>
    <w:rsid w:val="00C16653"/>
    <w:rsid w:val="00C17A65"/>
    <w:rsid w:val="00C17EF6"/>
    <w:rsid w:val="00C17F2E"/>
    <w:rsid w:val="00C21B2F"/>
    <w:rsid w:val="00C24F90"/>
    <w:rsid w:val="00C37DB2"/>
    <w:rsid w:val="00C44319"/>
    <w:rsid w:val="00C45E6D"/>
    <w:rsid w:val="00C50226"/>
    <w:rsid w:val="00C61A3A"/>
    <w:rsid w:val="00C63376"/>
    <w:rsid w:val="00C65668"/>
    <w:rsid w:val="00C736C8"/>
    <w:rsid w:val="00C746F8"/>
    <w:rsid w:val="00C760ED"/>
    <w:rsid w:val="00C76398"/>
    <w:rsid w:val="00C80FEF"/>
    <w:rsid w:val="00C81316"/>
    <w:rsid w:val="00C82C96"/>
    <w:rsid w:val="00C87053"/>
    <w:rsid w:val="00C90454"/>
    <w:rsid w:val="00C9129A"/>
    <w:rsid w:val="00C91B40"/>
    <w:rsid w:val="00C926F6"/>
    <w:rsid w:val="00CA1309"/>
    <w:rsid w:val="00CA137C"/>
    <w:rsid w:val="00CA43E8"/>
    <w:rsid w:val="00CA5DAC"/>
    <w:rsid w:val="00CA614A"/>
    <w:rsid w:val="00CB0C16"/>
    <w:rsid w:val="00CB11B5"/>
    <w:rsid w:val="00CB22E3"/>
    <w:rsid w:val="00CB3DE7"/>
    <w:rsid w:val="00CB7C2F"/>
    <w:rsid w:val="00CC00E1"/>
    <w:rsid w:val="00CC3CCD"/>
    <w:rsid w:val="00CC4EF1"/>
    <w:rsid w:val="00CC584E"/>
    <w:rsid w:val="00CC5971"/>
    <w:rsid w:val="00CC6B5D"/>
    <w:rsid w:val="00CD0804"/>
    <w:rsid w:val="00CD0D86"/>
    <w:rsid w:val="00CD50D0"/>
    <w:rsid w:val="00CE1AE7"/>
    <w:rsid w:val="00CE2033"/>
    <w:rsid w:val="00CE3B09"/>
    <w:rsid w:val="00CE6CDE"/>
    <w:rsid w:val="00CF4900"/>
    <w:rsid w:val="00D05501"/>
    <w:rsid w:val="00D06B6B"/>
    <w:rsid w:val="00D12579"/>
    <w:rsid w:val="00D15A12"/>
    <w:rsid w:val="00D21E67"/>
    <w:rsid w:val="00D26398"/>
    <w:rsid w:val="00D46D14"/>
    <w:rsid w:val="00D5186F"/>
    <w:rsid w:val="00D5297E"/>
    <w:rsid w:val="00D52FC1"/>
    <w:rsid w:val="00D5392B"/>
    <w:rsid w:val="00D561F8"/>
    <w:rsid w:val="00D60EA8"/>
    <w:rsid w:val="00D6208E"/>
    <w:rsid w:val="00D63C29"/>
    <w:rsid w:val="00D64514"/>
    <w:rsid w:val="00D65379"/>
    <w:rsid w:val="00D6648C"/>
    <w:rsid w:val="00D66B3B"/>
    <w:rsid w:val="00D716A7"/>
    <w:rsid w:val="00D776F3"/>
    <w:rsid w:val="00D84CCF"/>
    <w:rsid w:val="00D914E7"/>
    <w:rsid w:val="00D934A8"/>
    <w:rsid w:val="00D94EB0"/>
    <w:rsid w:val="00D95953"/>
    <w:rsid w:val="00D96111"/>
    <w:rsid w:val="00DA37B4"/>
    <w:rsid w:val="00DA5702"/>
    <w:rsid w:val="00DA70CA"/>
    <w:rsid w:val="00DB1EA8"/>
    <w:rsid w:val="00DB4A5F"/>
    <w:rsid w:val="00DB506E"/>
    <w:rsid w:val="00DC1497"/>
    <w:rsid w:val="00DC7194"/>
    <w:rsid w:val="00DD0860"/>
    <w:rsid w:val="00DD3361"/>
    <w:rsid w:val="00DD4EA0"/>
    <w:rsid w:val="00DD7A2E"/>
    <w:rsid w:val="00DE30FB"/>
    <w:rsid w:val="00DE3733"/>
    <w:rsid w:val="00DE44AC"/>
    <w:rsid w:val="00DE6ACB"/>
    <w:rsid w:val="00DF39F1"/>
    <w:rsid w:val="00E01D2C"/>
    <w:rsid w:val="00E05D77"/>
    <w:rsid w:val="00E068D0"/>
    <w:rsid w:val="00E13151"/>
    <w:rsid w:val="00E153F4"/>
    <w:rsid w:val="00E213C3"/>
    <w:rsid w:val="00E3213E"/>
    <w:rsid w:val="00E32E54"/>
    <w:rsid w:val="00E37E76"/>
    <w:rsid w:val="00E42A24"/>
    <w:rsid w:val="00E52412"/>
    <w:rsid w:val="00E53599"/>
    <w:rsid w:val="00E57159"/>
    <w:rsid w:val="00E66F76"/>
    <w:rsid w:val="00E670F5"/>
    <w:rsid w:val="00E72498"/>
    <w:rsid w:val="00E860A1"/>
    <w:rsid w:val="00E873EB"/>
    <w:rsid w:val="00E879D4"/>
    <w:rsid w:val="00E94474"/>
    <w:rsid w:val="00E96A4B"/>
    <w:rsid w:val="00EA4044"/>
    <w:rsid w:val="00EB154A"/>
    <w:rsid w:val="00EB1E05"/>
    <w:rsid w:val="00EB387B"/>
    <w:rsid w:val="00EB3A49"/>
    <w:rsid w:val="00EC3074"/>
    <w:rsid w:val="00EC417C"/>
    <w:rsid w:val="00EC7921"/>
    <w:rsid w:val="00ED0C25"/>
    <w:rsid w:val="00ED1679"/>
    <w:rsid w:val="00ED1BA9"/>
    <w:rsid w:val="00ED1F3A"/>
    <w:rsid w:val="00ED3058"/>
    <w:rsid w:val="00ED41D9"/>
    <w:rsid w:val="00ED7D3A"/>
    <w:rsid w:val="00ED7E1C"/>
    <w:rsid w:val="00EE033B"/>
    <w:rsid w:val="00EE2B4E"/>
    <w:rsid w:val="00EE32CE"/>
    <w:rsid w:val="00EE364B"/>
    <w:rsid w:val="00EE637F"/>
    <w:rsid w:val="00EE71AB"/>
    <w:rsid w:val="00EF01C2"/>
    <w:rsid w:val="00EF3890"/>
    <w:rsid w:val="00EF6ABB"/>
    <w:rsid w:val="00EF70E6"/>
    <w:rsid w:val="00F0101D"/>
    <w:rsid w:val="00F036D9"/>
    <w:rsid w:val="00F05E86"/>
    <w:rsid w:val="00F12531"/>
    <w:rsid w:val="00F13578"/>
    <w:rsid w:val="00F158D2"/>
    <w:rsid w:val="00F17281"/>
    <w:rsid w:val="00F17F1F"/>
    <w:rsid w:val="00F309C7"/>
    <w:rsid w:val="00F31057"/>
    <w:rsid w:val="00F406F2"/>
    <w:rsid w:val="00F50457"/>
    <w:rsid w:val="00F55509"/>
    <w:rsid w:val="00F64DB1"/>
    <w:rsid w:val="00F67DFC"/>
    <w:rsid w:val="00F80BD8"/>
    <w:rsid w:val="00F8286B"/>
    <w:rsid w:val="00F8373A"/>
    <w:rsid w:val="00F855EC"/>
    <w:rsid w:val="00F91F11"/>
    <w:rsid w:val="00FA7A6B"/>
    <w:rsid w:val="00FA7E4F"/>
    <w:rsid w:val="00FB1732"/>
    <w:rsid w:val="00FB1B5D"/>
    <w:rsid w:val="00FC1086"/>
    <w:rsid w:val="00FC322D"/>
    <w:rsid w:val="00FC4D1F"/>
    <w:rsid w:val="00FD1A0D"/>
    <w:rsid w:val="00FD3E2A"/>
    <w:rsid w:val="00FD58FF"/>
    <w:rsid w:val="00FD5A8B"/>
    <w:rsid w:val="00FE0339"/>
    <w:rsid w:val="00FE6F81"/>
    <w:rsid w:val="00FE7FE2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F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B6B"/>
    <w:pPr>
      <w:jc w:val="center"/>
    </w:pPr>
  </w:style>
  <w:style w:type="paragraph" w:styleId="a4">
    <w:name w:val="Closing"/>
    <w:basedOn w:val="a"/>
    <w:rsid w:val="00D06B6B"/>
    <w:pPr>
      <w:jc w:val="right"/>
    </w:pPr>
  </w:style>
  <w:style w:type="table" w:styleId="a5">
    <w:name w:val="Table Grid"/>
    <w:basedOn w:val="a1"/>
    <w:rsid w:val="00D06B6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A43E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0F313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F3132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semiHidden/>
    <w:rsid w:val="00F158D2"/>
    <w:rPr>
      <w:sz w:val="18"/>
      <w:szCs w:val="18"/>
    </w:rPr>
  </w:style>
  <w:style w:type="paragraph" w:styleId="aa">
    <w:name w:val="annotation text"/>
    <w:basedOn w:val="a"/>
    <w:semiHidden/>
    <w:rsid w:val="00F158D2"/>
    <w:pPr>
      <w:jc w:val="left"/>
    </w:pPr>
  </w:style>
  <w:style w:type="paragraph" w:styleId="ab">
    <w:name w:val="annotation subject"/>
    <w:basedOn w:val="aa"/>
    <w:next w:val="aa"/>
    <w:semiHidden/>
    <w:rsid w:val="00F158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F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B6B"/>
    <w:pPr>
      <w:jc w:val="center"/>
    </w:pPr>
  </w:style>
  <w:style w:type="paragraph" w:styleId="a4">
    <w:name w:val="Closing"/>
    <w:basedOn w:val="a"/>
    <w:rsid w:val="00D06B6B"/>
    <w:pPr>
      <w:jc w:val="right"/>
    </w:pPr>
  </w:style>
  <w:style w:type="table" w:styleId="a5">
    <w:name w:val="Table Grid"/>
    <w:basedOn w:val="a1"/>
    <w:rsid w:val="00D06B6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A43E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0F313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F3132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semiHidden/>
    <w:rsid w:val="00F158D2"/>
    <w:rPr>
      <w:sz w:val="18"/>
      <w:szCs w:val="18"/>
    </w:rPr>
  </w:style>
  <w:style w:type="paragraph" w:styleId="aa">
    <w:name w:val="annotation text"/>
    <w:basedOn w:val="a"/>
    <w:semiHidden/>
    <w:rsid w:val="00F158D2"/>
    <w:pPr>
      <w:jc w:val="left"/>
    </w:pPr>
  </w:style>
  <w:style w:type="paragraph" w:styleId="ab">
    <w:name w:val="annotation subject"/>
    <w:basedOn w:val="aa"/>
    <w:next w:val="aa"/>
    <w:semiHidden/>
    <w:rsid w:val="00F15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4D09-41A7-4444-A43B-DDD7D066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○条関係）</vt:lpstr>
      <vt:lpstr>様式第１号（第○条関係）</vt:lpstr>
    </vt:vector>
  </TitlesOfParts>
  <Company>大阪府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○条関係）</dc:title>
  <dc:creator>大阪府職員端末機１７年度１２月調達</dc:creator>
  <cp:lastModifiedBy>FJ-USER</cp:lastModifiedBy>
  <cp:revision>26</cp:revision>
  <cp:lastPrinted>2013-10-09T03:04:00Z</cp:lastPrinted>
  <dcterms:created xsi:type="dcterms:W3CDTF">2013-10-07T04:24:00Z</dcterms:created>
  <dcterms:modified xsi:type="dcterms:W3CDTF">2013-10-09T23:54:00Z</dcterms:modified>
</cp:coreProperties>
</file>